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4F" w:rsidRPr="003D29E0" w:rsidRDefault="002A0142" w:rsidP="009E7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E0">
        <w:rPr>
          <w:rFonts w:ascii="Times New Roman" w:hAnsi="Times New Roman" w:cs="Times New Roman"/>
          <w:b/>
          <w:sz w:val="28"/>
          <w:szCs w:val="28"/>
        </w:rPr>
        <w:t>Открытый (публичный) отчет о работе Молодежного Совета при Орловской областной организации Профсоюза работников народного образования и науки РФ за 2017 год</w:t>
      </w:r>
    </w:p>
    <w:p w:rsidR="002A0142" w:rsidRPr="003D29E0" w:rsidRDefault="00857F97" w:rsidP="006622F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9E0">
        <w:rPr>
          <w:rFonts w:ascii="Times New Roman" w:hAnsi="Times New Roman" w:cs="Times New Roman"/>
          <w:sz w:val="28"/>
          <w:szCs w:val="28"/>
        </w:rPr>
        <w:t xml:space="preserve">Работа с молодежью является одним из приоритетных направлений работы Орловской областной организации Профсоюза. </w:t>
      </w:r>
      <w:r w:rsidR="002A0142" w:rsidRPr="003D29E0">
        <w:rPr>
          <w:rFonts w:ascii="Times New Roman" w:hAnsi="Times New Roman" w:cs="Times New Roman"/>
          <w:sz w:val="28"/>
          <w:szCs w:val="28"/>
        </w:rPr>
        <w:t>Несколько лет назад ситуация по привлечению молодеж</w:t>
      </w:r>
      <w:r w:rsidR="0023508F" w:rsidRPr="003D29E0">
        <w:rPr>
          <w:rFonts w:ascii="Times New Roman" w:hAnsi="Times New Roman" w:cs="Times New Roman"/>
          <w:sz w:val="28"/>
          <w:szCs w:val="28"/>
        </w:rPr>
        <w:t>и в профсоюзные ряды была на ни</w:t>
      </w:r>
      <w:r w:rsidR="002A0142" w:rsidRPr="003D29E0">
        <w:rPr>
          <w:rFonts w:ascii="Times New Roman" w:hAnsi="Times New Roman" w:cs="Times New Roman"/>
          <w:sz w:val="28"/>
          <w:szCs w:val="28"/>
        </w:rPr>
        <w:t>зком уровне. Всего 20% молодых специалистов, пришедших работать в учреждения образования области, становились членами Профсоюза.</w:t>
      </w:r>
    </w:p>
    <w:p w:rsidR="002A0142" w:rsidRPr="003D29E0" w:rsidRDefault="008B2F7F" w:rsidP="006622F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29E0">
        <w:rPr>
          <w:rFonts w:ascii="Times New Roman" w:hAnsi="Times New Roman" w:cs="Times New Roman"/>
          <w:sz w:val="28"/>
          <w:szCs w:val="28"/>
        </w:rPr>
        <w:t xml:space="preserve"> 2007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A0142" w:rsidRPr="003D29E0">
        <w:rPr>
          <w:rFonts w:ascii="Times New Roman" w:hAnsi="Times New Roman" w:cs="Times New Roman"/>
          <w:sz w:val="28"/>
          <w:szCs w:val="28"/>
        </w:rPr>
        <w:t>оздавая районные и областной Молодежные Советы, об</w:t>
      </w:r>
      <w:bookmarkStart w:id="0" w:name="_GoBack"/>
      <w:bookmarkEnd w:id="0"/>
      <w:r w:rsidR="002A0142" w:rsidRPr="003D29E0">
        <w:rPr>
          <w:rFonts w:ascii="Times New Roman" w:hAnsi="Times New Roman" w:cs="Times New Roman"/>
          <w:sz w:val="28"/>
          <w:szCs w:val="28"/>
        </w:rPr>
        <w:t xml:space="preserve">ластной Комитет Профсоюза, прежде всего, ставил перед собой основную задачу – научить председателей принципам работы с молодежью и мотивировать молодых специалистов к активному участию в жизни </w:t>
      </w:r>
      <w:proofErr w:type="spellStart"/>
      <w:r w:rsidR="002A0142" w:rsidRPr="003D29E0">
        <w:rPr>
          <w:rFonts w:ascii="Times New Roman" w:hAnsi="Times New Roman" w:cs="Times New Roman"/>
          <w:sz w:val="28"/>
          <w:szCs w:val="28"/>
        </w:rPr>
        <w:t>педколлективов</w:t>
      </w:r>
      <w:proofErr w:type="spellEnd"/>
      <w:r w:rsidR="002A0142" w:rsidRPr="003D29E0">
        <w:rPr>
          <w:rFonts w:ascii="Times New Roman" w:hAnsi="Times New Roman" w:cs="Times New Roman"/>
          <w:sz w:val="28"/>
          <w:szCs w:val="28"/>
        </w:rPr>
        <w:t xml:space="preserve"> и профсоюзной деятельности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A0142" w:rsidRPr="003D29E0">
        <w:rPr>
          <w:rFonts w:ascii="Times New Roman" w:hAnsi="Times New Roman" w:cs="Times New Roman"/>
          <w:sz w:val="28"/>
          <w:szCs w:val="28"/>
        </w:rPr>
        <w:t xml:space="preserve">егодня все </w:t>
      </w:r>
      <w:r w:rsidR="002A0142" w:rsidRPr="009E7109">
        <w:rPr>
          <w:rFonts w:ascii="Times New Roman" w:hAnsi="Times New Roman" w:cs="Times New Roman"/>
          <w:b/>
          <w:sz w:val="28"/>
          <w:szCs w:val="28"/>
        </w:rPr>
        <w:t>672 (100%)</w:t>
      </w:r>
      <w:r w:rsidR="002A0142" w:rsidRPr="003D29E0">
        <w:rPr>
          <w:rFonts w:ascii="Times New Roman" w:hAnsi="Times New Roman" w:cs="Times New Roman"/>
          <w:sz w:val="28"/>
          <w:szCs w:val="28"/>
        </w:rPr>
        <w:t xml:space="preserve"> молодых специалиста, пришедших с 2012 года работать в образовательные учреждения области, являются членами отраслевого профессионального союза. А 60% из них активно работают в составе городского и районных Молодежных Советов.</w:t>
      </w:r>
    </w:p>
    <w:p w:rsidR="002A0142" w:rsidRPr="003D29E0" w:rsidRDefault="002A0142" w:rsidP="006622F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9E0">
        <w:rPr>
          <w:rFonts w:ascii="Times New Roman" w:hAnsi="Times New Roman" w:cs="Times New Roman"/>
          <w:sz w:val="28"/>
          <w:szCs w:val="28"/>
        </w:rPr>
        <w:t xml:space="preserve">Работа областного Молодежного совета </w:t>
      </w:r>
      <w:r w:rsidR="00857F97" w:rsidRPr="003D29E0">
        <w:rPr>
          <w:rFonts w:ascii="Times New Roman" w:hAnsi="Times New Roman" w:cs="Times New Roman"/>
          <w:sz w:val="28"/>
          <w:szCs w:val="28"/>
        </w:rPr>
        <w:t xml:space="preserve">в </w:t>
      </w:r>
      <w:r w:rsidR="008B2F7F">
        <w:rPr>
          <w:rFonts w:ascii="Times New Roman" w:hAnsi="Times New Roman" w:cs="Times New Roman"/>
          <w:sz w:val="28"/>
          <w:szCs w:val="28"/>
        </w:rPr>
        <w:t xml:space="preserve">2017 </w:t>
      </w:r>
      <w:r w:rsidR="00857F97" w:rsidRPr="003D29E0">
        <w:rPr>
          <w:rFonts w:ascii="Times New Roman" w:hAnsi="Times New Roman" w:cs="Times New Roman"/>
          <w:sz w:val="28"/>
          <w:szCs w:val="28"/>
        </w:rPr>
        <w:t xml:space="preserve">году </w:t>
      </w:r>
      <w:r w:rsidR="0023508F" w:rsidRPr="003D29E0">
        <w:rPr>
          <w:rFonts w:ascii="Times New Roman" w:hAnsi="Times New Roman" w:cs="Times New Roman"/>
          <w:sz w:val="28"/>
          <w:szCs w:val="28"/>
        </w:rPr>
        <w:t>осуществлялась в соответствии с Положением о Молодежном Совете и на основе ежегодного планирования при поддержке областного Комитета Профсоюза.</w:t>
      </w:r>
    </w:p>
    <w:p w:rsidR="0023508F" w:rsidRPr="003D29E0" w:rsidRDefault="0023508F" w:rsidP="006622F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9E0">
        <w:rPr>
          <w:rFonts w:ascii="Times New Roman" w:hAnsi="Times New Roman" w:cs="Times New Roman"/>
          <w:sz w:val="28"/>
          <w:szCs w:val="28"/>
        </w:rPr>
        <w:t>За отчетный период январь-декабрь 2017 года на заседаниях</w:t>
      </w:r>
      <w:r w:rsidR="00BF3CD1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3D29E0">
        <w:rPr>
          <w:rFonts w:ascii="Times New Roman" w:hAnsi="Times New Roman" w:cs="Times New Roman"/>
          <w:sz w:val="28"/>
          <w:szCs w:val="28"/>
        </w:rPr>
        <w:t xml:space="preserve"> были рассмотрены следующие актуальные вопросы: </w:t>
      </w:r>
    </w:p>
    <w:p w:rsidR="0023508F" w:rsidRPr="003D29E0" w:rsidRDefault="00DF43EC" w:rsidP="006622F0">
      <w:pPr>
        <w:pStyle w:val="a4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29E0">
        <w:rPr>
          <w:rFonts w:ascii="Times New Roman" w:hAnsi="Times New Roman"/>
          <w:sz w:val="28"/>
          <w:szCs w:val="28"/>
        </w:rPr>
        <w:t>о</w:t>
      </w:r>
      <w:r w:rsidR="0023508F" w:rsidRPr="003D29E0">
        <w:rPr>
          <w:rFonts w:ascii="Times New Roman" w:hAnsi="Times New Roman"/>
          <w:sz w:val="28"/>
          <w:szCs w:val="28"/>
        </w:rPr>
        <w:t xml:space="preserve"> последних изменениях в законодательстве Российской Федерации</w:t>
      </w:r>
      <w:r w:rsidR="00D43BB4" w:rsidRPr="003D29E0">
        <w:rPr>
          <w:rFonts w:ascii="Times New Roman" w:hAnsi="Times New Roman"/>
          <w:sz w:val="28"/>
          <w:szCs w:val="28"/>
        </w:rPr>
        <w:t>,</w:t>
      </w:r>
      <w:r w:rsidR="0023508F" w:rsidRPr="003D29E0">
        <w:rPr>
          <w:rFonts w:ascii="Times New Roman" w:hAnsi="Times New Roman"/>
          <w:sz w:val="28"/>
          <w:szCs w:val="28"/>
        </w:rPr>
        <w:t xml:space="preserve"> касающихся молодых специалистов;</w:t>
      </w:r>
    </w:p>
    <w:p w:rsidR="00D43BB4" w:rsidRPr="003D29E0" w:rsidRDefault="00DF43EC" w:rsidP="006622F0">
      <w:pPr>
        <w:pStyle w:val="a4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9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3BB4" w:rsidRPr="003D29E0">
        <w:rPr>
          <w:rFonts w:ascii="Times New Roman" w:eastAsia="Times New Roman" w:hAnsi="Times New Roman"/>
          <w:sz w:val="28"/>
          <w:szCs w:val="28"/>
          <w:lang w:eastAsia="ru-RU"/>
        </w:rPr>
        <w:t xml:space="preserve">б участии членов областного Молодежного Совета в проведении отчетно-выборной кампании;     </w:t>
      </w:r>
    </w:p>
    <w:p w:rsidR="0023508F" w:rsidRPr="003D29E0" w:rsidRDefault="00DF43EC" w:rsidP="006622F0">
      <w:pPr>
        <w:pStyle w:val="a4"/>
        <w:numPr>
          <w:ilvl w:val="0"/>
          <w:numId w:val="1"/>
        </w:numPr>
        <w:spacing w:after="0" w:line="276" w:lineRule="auto"/>
        <w:ind w:left="0" w:firstLine="426"/>
        <w:jc w:val="both"/>
        <w:rPr>
          <w:rStyle w:val="a3"/>
          <w:rFonts w:ascii="Times New Roman" w:eastAsia="Times New Roman" w:hAnsi="Times New Roman"/>
          <w:bCs w:val="0"/>
          <w:sz w:val="28"/>
          <w:szCs w:val="28"/>
          <w:lang w:eastAsia="ru-RU"/>
        </w:rPr>
      </w:pPr>
      <w:r w:rsidRPr="003D29E0">
        <w:rPr>
          <w:rStyle w:val="a3"/>
          <w:rFonts w:ascii="Times New Roman" w:hAnsi="Times New Roman"/>
          <w:b w:val="0"/>
          <w:sz w:val="28"/>
          <w:szCs w:val="28"/>
        </w:rPr>
        <w:t>о</w:t>
      </w:r>
      <w:r w:rsidR="0023508F" w:rsidRPr="003D29E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23508F" w:rsidRPr="003D29E0">
        <w:rPr>
          <w:rFonts w:ascii="Times New Roman" w:hAnsi="Times New Roman"/>
          <w:sz w:val="28"/>
          <w:szCs w:val="28"/>
        </w:rPr>
        <w:t>задачах городского, районных Молодежных советов по реализации мероприятий</w:t>
      </w:r>
      <w:r w:rsidR="0023508F" w:rsidRPr="003D29E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23508F" w:rsidRPr="003D29E0">
        <w:rPr>
          <w:rStyle w:val="a3"/>
          <w:rFonts w:ascii="Times New Roman" w:hAnsi="Times New Roman"/>
          <w:b w:val="0"/>
          <w:sz w:val="28"/>
          <w:szCs w:val="28"/>
        </w:rPr>
        <w:t>«Года профсоюзного PR-движения;</w:t>
      </w:r>
    </w:p>
    <w:p w:rsidR="0023508F" w:rsidRPr="003D29E0" w:rsidRDefault="00DF43EC" w:rsidP="006622F0">
      <w:pPr>
        <w:pStyle w:val="a4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9E0">
        <w:rPr>
          <w:rStyle w:val="a3"/>
          <w:rFonts w:ascii="Times New Roman" w:hAnsi="Times New Roman"/>
          <w:b w:val="0"/>
          <w:sz w:val="28"/>
          <w:szCs w:val="28"/>
        </w:rPr>
        <w:t>о</w:t>
      </w:r>
      <w:r w:rsidR="0023508F" w:rsidRPr="003D29E0">
        <w:rPr>
          <w:rStyle w:val="a3"/>
          <w:rFonts w:ascii="Times New Roman" w:hAnsi="Times New Roman"/>
          <w:b w:val="0"/>
          <w:sz w:val="28"/>
          <w:szCs w:val="28"/>
        </w:rPr>
        <w:t xml:space="preserve"> ме</w:t>
      </w:r>
      <w:r w:rsidR="008B2F7F">
        <w:rPr>
          <w:rStyle w:val="a3"/>
          <w:rFonts w:ascii="Times New Roman" w:hAnsi="Times New Roman"/>
          <w:b w:val="0"/>
          <w:sz w:val="28"/>
          <w:szCs w:val="28"/>
        </w:rPr>
        <w:t>рах социальной поддержки молодых педагогов</w:t>
      </w:r>
      <w:r w:rsidR="0023508F" w:rsidRPr="003D29E0">
        <w:rPr>
          <w:rStyle w:val="a3"/>
          <w:rFonts w:ascii="Times New Roman" w:hAnsi="Times New Roman"/>
          <w:b w:val="0"/>
          <w:sz w:val="28"/>
          <w:szCs w:val="28"/>
        </w:rPr>
        <w:t>;</w:t>
      </w:r>
      <w:r w:rsidR="0023508F" w:rsidRPr="003D29E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43BB4" w:rsidRPr="003D29E0" w:rsidRDefault="00DF43EC" w:rsidP="006622F0">
      <w:pPr>
        <w:pStyle w:val="a4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BB4" w:rsidRPr="003D29E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</w:t>
      </w:r>
      <w:r w:rsidR="00D43BB4" w:rsidRPr="003D29E0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рганизации и проведении ежегодных встреч молодежи образовательных учреждений города и районов с главой (зам. главы) на тему: «Молодой специалист. Его успехи и проблемы»</w:t>
      </w:r>
      <w:r w:rsidRPr="003D29E0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.</w:t>
      </w:r>
    </w:p>
    <w:p w:rsidR="00C91725" w:rsidRPr="00C91725" w:rsidRDefault="00C91725" w:rsidP="006622F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725">
        <w:rPr>
          <w:rFonts w:ascii="Times New Roman" w:eastAsia="Times New Roman" w:hAnsi="Times New Roman" w:cs="Times New Roman"/>
          <w:sz w:val="28"/>
          <w:szCs w:val="28"/>
        </w:rPr>
        <w:t>Все заседания областного Молодежного Совета проходили с обобщением практик работы городского</w:t>
      </w:r>
      <w:r w:rsidR="00E81A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91725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="00E81A2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91725">
        <w:rPr>
          <w:rFonts w:ascii="Times New Roman" w:eastAsia="Times New Roman" w:hAnsi="Times New Roman" w:cs="Times New Roman"/>
          <w:sz w:val="28"/>
          <w:szCs w:val="28"/>
        </w:rPr>
        <w:t xml:space="preserve"> Молодежных Советов и элементами семинарских занятий.</w:t>
      </w:r>
    </w:p>
    <w:p w:rsidR="00547307" w:rsidRDefault="00547307" w:rsidP="003D29E0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</w:p>
    <w:p w:rsidR="00CB7F1C" w:rsidRDefault="00CB7F1C" w:rsidP="0094657F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4200" cy="2343150"/>
            <wp:effectExtent l="0" t="0" r="0" b="0"/>
            <wp:docPr id="3" name="Рисунок 3" descr="https://pp.userapi.com/c626423/v626423224/6816d/n1-r0zTUk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26423/v626423224/6816d/n1-r0zTUk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51" cy="23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07" w:rsidRPr="003D29E0" w:rsidRDefault="00547307" w:rsidP="00612BD9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</w:p>
    <w:p w:rsidR="00857F97" w:rsidRDefault="00857F97" w:rsidP="003D29E0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9E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91725">
        <w:rPr>
          <w:rFonts w:ascii="Times New Roman" w:hAnsi="Times New Roman" w:cs="Times New Roman"/>
          <w:sz w:val="28"/>
          <w:szCs w:val="28"/>
        </w:rPr>
        <w:t xml:space="preserve">председатели городского и районных Молодежных Советов проводят встречи с </w:t>
      </w:r>
      <w:r w:rsidR="00E81A2B">
        <w:rPr>
          <w:rFonts w:ascii="Times New Roman" w:hAnsi="Times New Roman" w:cs="Times New Roman"/>
          <w:sz w:val="28"/>
          <w:szCs w:val="28"/>
        </w:rPr>
        <w:t xml:space="preserve">молодыми специалистами, </w:t>
      </w:r>
      <w:r w:rsidR="00C91725">
        <w:rPr>
          <w:rFonts w:ascii="Times New Roman" w:hAnsi="Times New Roman" w:cs="Times New Roman"/>
          <w:sz w:val="28"/>
          <w:szCs w:val="28"/>
        </w:rPr>
        <w:t>вновь пришедшими на работу в учреждения образования. Их знакомят с</w:t>
      </w:r>
      <w:r w:rsidRPr="003D29E0">
        <w:rPr>
          <w:rFonts w:ascii="Times New Roman" w:hAnsi="Times New Roman" w:cs="Times New Roman"/>
          <w:sz w:val="28"/>
          <w:szCs w:val="28"/>
        </w:rPr>
        <w:t xml:space="preserve"> социально-экономической обстановк</w:t>
      </w:r>
      <w:r w:rsidR="00C91725">
        <w:rPr>
          <w:rFonts w:ascii="Times New Roman" w:hAnsi="Times New Roman" w:cs="Times New Roman"/>
          <w:sz w:val="28"/>
          <w:szCs w:val="28"/>
        </w:rPr>
        <w:t>ой</w:t>
      </w:r>
      <w:r w:rsidRPr="003D29E0">
        <w:rPr>
          <w:rFonts w:ascii="Times New Roman" w:hAnsi="Times New Roman" w:cs="Times New Roman"/>
          <w:sz w:val="28"/>
          <w:szCs w:val="28"/>
        </w:rPr>
        <w:t xml:space="preserve"> в отрасли, уделяют пристальное внимание участию молодежи в организационном укреплении первичных профорганизаций, с целью повышения юридической грамотности делают обзор новых законодательных актов в сфере образования, а также </w:t>
      </w:r>
      <w:r w:rsidR="00C91725">
        <w:rPr>
          <w:rFonts w:ascii="Times New Roman" w:hAnsi="Times New Roman" w:cs="Times New Roman"/>
          <w:sz w:val="28"/>
          <w:szCs w:val="28"/>
        </w:rPr>
        <w:t>рассказывают о мерах социальной поддержки, которые предусмотрены как на федеральном, так и на региональном уровне.</w:t>
      </w:r>
    </w:p>
    <w:p w:rsidR="00510722" w:rsidRDefault="00510722" w:rsidP="003D29E0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43EC" w:rsidRDefault="00857F97" w:rsidP="003D29E0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9E0">
        <w:rPr>
          <w:rFonts w:ascii="Times New Roman" w:hAnsi="Times New Roman" w:cs="Times New Roman"/>
          <w:sz w:val="28"/>
          <w:szCs w:val="28"/>
        </w:rPr>
        <w:t xml:space="preserve">Одним из наиболее востребованных направлений деятельности среди молодежи является </w:t>
      </w:r>
      <w:r w:rsidR="004102C2" w:rsidRPr="003D29E0">
        <w:rPr>
          <w:rFonts w:ascii="Times New Roman" w:hAnsi="Times New Roman" w:cs="Times New Roman"/>
          <w:sz w:val="28"/>
          <w:szCs w:val="28"/>
        </w:rPr>
        <w:t>участие в профсоюзных конкурсах, форумах, школах профсоюзного актива, проводимых на региональном и Всероссийском уровне.</w:t>
      </w:r>
      <w:r w:rsidR="003D29E0" w:rsidRPr="003D2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F1C" w:rsidRDefault="003D29E0" w:rsidP="0094657F">
      <w:pPr>
        <w:spacing w:after="0"/>
        <w:ind w:left="142" w:firstLine="284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D29E0">
        <w:rPr>
          <w:rFonts w:ascii="Times New Roman" w:hAnsi="Times New Roman" w:cs="Times New Roman"/>
          <w:sz w:val="28"/>
          <w:szCs w:val="28"/>
        </w:rPr>
        <w:fldChar w:fldCharType="begin"/>
      </w:r>
      <w:r w:rsidRPr="003D29E0">
        <w:rPr>
          <w:rFonts w:ascii="Times New Roman" w:hAnsi="Times New Roman" w:cs="Times New Roman"/>
          <w:sz w:val="28"/>
          <w:szCs w:val="28"/>
        </w:rPr>
        <w:instrText xml:space="preserve"> HYPERLINK "http://www.eseur.ru/oryol/Konkurs_Molodie_mastera/" </w:instrText>
      </w:r>
      <w:r w:rsidRPr="003D29E0">
        <w:rPr>
          <w:rFonts w:ascii="Times New Roman" w:hAnsi="Times New Roman" w:cs="Times New Roman"/>
          <w:sz w:val="28"/>
          <w:szCs w:val="28"/>
        </w:rPr>
        <w:fldChar w:fldCharType="separate"/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ластной конкурс среди молодых специалистов, работающих в образовательных учреждениях области - «Молодые мастера», стал самым многочисленным 34 педагогических работников объединила цель конкурса, заключающаяся в раскрытии творческого потенциала, самореализации и самоутверждении, выявлении талантливых молодых педагогов и содействии обмену опытом работы в педагогической и профсоюзной </w:t>
      </w:r>
      <w:proofErr w:type="gramStart"/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деятельности. </w:t>
      </w:r>
      <w:r w:rsidR="0094657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gramEnd"/>
      <w:r w:rsidR="0094657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</w:t>
      </w:r>
      <w:r w:rsidR="00612BD9">
        <w:rPr>
          <w:noProof/>
          <w:lang w:eastAsia="ru-RU"/>
        </w:rPr>
        <w:drawing>
          <wp:inline distT="0" distB="0" distL="0" distR="0">
            <wp:extent cx="2837653" cy="1891030"/>
            <wp:effectExtent l="0" t="0" r="1270" b="0"/>
            <wp:docPr id="5" name="Рисунок 5" descr="https://pp.userapi.com/c637223/v637223224/2e6b1/LD5LYQ5wp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7223/v637223224/2e6b1/LD5LYQ5wpU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30" cy="19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57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4657F" w:rsidRPr="0094657F"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>
            <wp:extent cx="2867978" cy="1911985"/>
            <wp:effectExtent l="0" t="0" r="8890" b="0"/>
            <wp:docPr id="19" name="Рисунок 19" descr="C:\Users\user\Desktop\профсоюз ручкина\фото молодые мастера\DSC_942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фсоюз ручкина\фото молодые мастера\DSC_9422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09" cy="19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E0" w:rsidRPr="00CB7F1C" w:rsidRDefault="003D29E0" w:rsidP="00612BD9">
      <w:pPr>
        <w:spacing w:after="0"/>
        <w:ind w:firstLine="426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На совместном заседании 25 января 2017 года членами жюри конкурса с приглашением всех конкурсантов был</w:t>
      </w:r>
      <w:r w:rsidR="00BF3CD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смотрен</w:t>
      </w:r>
      <w:r w:rsidR="00BF3CD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F3CD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все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ворчески</w:t>
      </w:r>
      <w:r w:rsidR="00BF3CD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бот</w:t>
      </w:r>
      <w:r w:rsidR="00BF3CD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трём номинациям:</w:t>
      </w:r>
    </w:p>
    <w:p w:rsidR="003D29E0" w:rsidRPr="00CB7F1C" w:rsidRDefault="003D29E0" w:rsidP="00612BD9">
      <w:pPr>
        <w:pStyle w:val="a4"/>
        <w:numPr>
          <w:ilvl w:val="0"/>
          <w:numId w:val="3"/>
        </w:numPr>
        <w:spacing w:after="0"/>
        <w:ind w:left="0" w:firstLine="360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B7F1C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>«Моя профессия»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, где конкурсанты представили материалы в жанре эссе, рассказа, очерка, репортажа, в которых рассказали о своей профессии, преодолении трудностей в педагогической деятельности и своих достижениях. Каждая работа была написана с особым чувством и трепетом. На страницах Общероссийской газеты «Мой Профсоюз» в рубрике «Прямая речь» в феврале размещено эссе участника нашего конкурса Андрея Валерьевича </w:t>
      </w:r>
      <w:proofErr w:type="spellStart"/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Аксюхина</w:t>
      </w:r>
      <w:proofErr w:type="spellEnd"/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- воспитателя Болховского детского дома-интерната</w:t>
      </w:r>
      <w:r w:rsidR="00BF3CD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 детей с физическими недостатками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3D29E0" w:rsidRPr="00C91725" w:rsidRDefault="003D29E0" w:rsidP="000F030A">
      <w:pPr>
        <w:pStyle w:val="a4"/>
        <w:numPr>
          <w:ilvl w:val="0"/>
          <w:numId w:val="3"/>
        </w:numPr>
        <w:spacing w:after="0"/>
        <w:ind w:left="0" w:firstLine="426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91725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>«Мое увлечение»</w:t>
      </w:r>
      <w:r w:rsidR="00BF3CD1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="00BF3CD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Э</w:t>
      </w:r>
      <w:r w:rsidRPr="00C9172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 номинация творчества, увлечения, хобби педагогов. Каждая из работ будь то вязание, вышивка, шитье, плетение, оригами, роспись, аппликация, резьба по дереву, </w:t>
      </w:r>
      <w:proofErr w:type="gramStart"/>
      <w:r w:rsidRPr="00C9172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фото,</w:t>
      </w:r>
      <w:proofErr w:type="gramEnd"/>
      <w:r w:rsidRPr="00C9172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… </w:t>
      </w:r>
      <w:r w:rsidR="00C9172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</w:t>
      </w:r>
      <w:r w:rsidRPr="00C9172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аботы всех конкурсантов привлекали внимание, вызывали интерес к их авторам и восхищали красотой, техникой исполнения и оригинальностью.</w:t>
      </w:r>
    </w:p>
    <w:p w:rsidR="00CB7F1C" w:rsidRDefault="003D29E0" w:rsidP="00612BD9">
      <w:pPr>
        <w:spacing w:after="0"/>
        <w:ind w:firstLine="426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В номинации «</w:t>
      </w:r>
      <w:r w:rsidRPr="00CB7F1C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>Мой Профсоюз»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астники конкурса в </w:t>
      </w:r>
      <w:proofErr w:type="spellStart"/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видеопрезинтациях</w:t>
      </w:r>
      <w:proofErr w:type="spellEnd"/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казали свои первые шаги в деятельности первичн</w:t>
      </w:r>
      <w:r w:rsidR="00BF3CD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ых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фсоюзн</w:t>
      </w:r>
      <w:r w:rsidR="00BF3CD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ых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рганиза</w:t>
      </w:r>
      <w:r w:rsidR="00BF3CD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циях и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ного Молодежного Совета. Личное активное участие, своё отношение, свою роль в профессиональном союзе, а также активное участие в проведении культурно-массовых мероприятий района.</w:t>
      </w:r>
    </w:p>
    <w:p w:rsidR="003D29E0" w:rsidRPr="00CB7F1C" w:rsidRDefault="003D29E0" w:rsidP="00612BD9">
      <w:pPr>
        <w:spacing w:after="0"/>
        <w:ind w:firstLine="426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обедителями в конкурсе «Молодые мастера» стали:</w:t>
      </w:r>
    </w:p>
    <w:p w:rsidR="00CB7F1C" w:rsidRPr="00C91725" w:rsidRDefault="003D29E0" w:rsidP="00C91725">
      <w:pPr>
        <w:pStyle w:val="a4"/>
        <w:numPr>
          <w:ilvl w:val="0"/>
          <w:numId w:val="6"/>
        </w:numPr>
        <w:spacing w:after="0"/>
        <w:ind w:left="0" w:firstLine="426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9172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среди педагогических работников первичных организаций городских и сельских образовательных учреждений Дмитриева А.А.- педагог-психолог Гимназии №34 г. Орла,</w:t>
      </w:r>
    </w:p>
    <w:p w:rsidR="00CB7F1C" w:rsidRPr="00CB7F1C" w:rsidRDefault="003D29E0" w:rsidP="00C91725">
      <w:pPr>
        <w:pStyle w:val="a4"/>
        <w:numPr>
          <w:ilvl w:val="0"/>
          <w:numId w:val="6"/>
        </w:numPr>
        <w:spacing w:after="0"/>
        <w:ind w:left="0" w:firstLine="426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среди педагогические работники профсоюзных организаций образовательных учреждений, выходящих на областной комитет Профсоюза </w:t>
      </w:r>
      <w:proofErr w:type="spellStart"/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Аксюхин</w:t>
      </w:r>
      <w:proofErr w:type="spellEnd"/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А.В. – воспитатель Болховского де</w:t>
      </w:r>
      <w:r w:rsidR="00CB7F1C"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тского дома-интерната для детей</w:t>
      </w:r>
      <w:r w:rsid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с физическими недостатками. </w:t>
      </w:r>
    </w:p>
    <w:p w:rsidR="00C91725" w:rsidRDefault="00612BD9" w:rsidP="003102B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226C">
        <w:rPr>
          <w:noProof/>
          <w:lang w:eastAsia="ru-RU"/>
        </w:rPr>
        <w:drawing>
          <wp:inline distT="0" distB="0" distL="0" distR="0" wp14:anchorId="69A35AB1" wp14:editId="3ADB338F">
            <wp:extent cx="2857085" cy="1905654"/>
            <wp:effectExtent l="0" t="0" r="635" b="0"/>
            <wp:docPr id="7" name="Рисунок 7" descr="https://pp.userapi.com/c638920/v638920224/2b329/vbgz8Wu3z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920/v638920224/2b329/vbgz8Wu3zb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82" cy="191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55153" cy="1904365"/>
            <wp:effectExtent l="0" t="0" r="2540" b="635"/>
            <wp:docPr id="8" name="Рисунок 8" descr="https://pp.userapi.com/c638920/v638920224/2b287/by9g8pXLe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638920/v638920224/2b287/by9g8pXLec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91" cy="191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  <w:r w:rsidR="003D29E0"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Цель этого конкурса была выполнена. Каждому участнику была представлена отличная возможность не только продемонстрировать своё </w:t>
      </w:r>
      <w:r w:rsidR="003D29E0"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мастерство, талант, проявить творчество, </w:t>
      </w:r>
      <w:r w:rsidR="00CB7F1C"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кальные данные, но и получить </w:t>
      </w:r>
      <w:r w:rsidR="003D29E0" w:rsidRPr="00CB7F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знание областной организации Профсоюза. </w:t>
      </w:r>
      <w:r w:rsidR="003D29E0" w:rsidRPr="00CB7F1C">
        <w:rPr>
          <w:rStyle w:val="aa"/>
        </w:rPr>
        <w:br/>
      </w:r>
      <w:r w:rsidR="003D29E0" w:rsidRPr="003D29E0">
        <w:rPr>
          <w:rFonts w:ascii="Times New Roman" w:hAnsi="Times New Roman" w:cs="Times New Roman"/>
          <w:sz w:val="28"/>
          <w:szCs w:val="28"/>
        </w:rPr>
        <w:fldChar w:fldCharType="end"/>
      </w:r>
      <w:r w:rsidR="00CB7F1C" w:rsidRPr="00CB7F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1725" w:rsidRDefault="00FD66FC" w:rsidP="00D27099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одимого в регионе экологического двухмесячника с 1 апреля по 1 июня 2017 года и экологического субботника 22 апреля 2017 года приуроченному к общероссийской акции «Дни защиты от экологической опасности» </w:t>
      </w:r>
      <w:r w:rsidR="00C91725">
        <w:rPr>
          <w:rFonts w:ascii="Times New Roman" w:hAnsi="Times New Roman" w:cs="Times New Roman"/>
          <w:sz w:val="28"/>
          <w:szCs w:val="28"/>
        </w:rPr>
        <w:t xml:space="preserve">обкомом Профсоюза были направлены письма в адрес председателей городского и районных Молодежных Советов, </w:t>
      </w:r>
      <w:r w:rsidR="00BF3CD1">
        <w:rPr>
          <w:rFonts w:ascii="Times New Roman" w:hAnsi="Times New Roman" w:cs="Times New Roman"/>
          <w:sz w:val="28"/>
          <w:szCs w:val="28"/>
        </w:rPr>
        <w:t xml:space="preserve">найти свое место в проведении </w:t>
      </w:r>
      <w:r w:rsidR="00C91725">
        <w:rPr>
          <w:rFonts w:ascii="Times New Roman" w:hAnsi="Times New Roman" w:cs="Times New Roman"/>
          <w:sz w:val="28"/>
          <w:szCs w:val="28"/>
        </w:rPr>
        <w:t>мероприяти</w:t>
      </w:r>
      <w:r w:rsidR="00BF3CD1">
        <w:rPr>
          <w:rFonts w:ascii="Times New Roman" w:hAnsi="Times New Roman" w:cs="Times New Roman"/>
          <w:sz w:val="28"/>
          <w:szCs w:val="28"/>
        </w:rPr>
        <w:t>й</w:t>
      </w:r>
      <w:r w:rsidR="00C91725"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. </w:t>
      </w:r>
    </w:p>
    <w:p w:rsidR="00FD66FC" w:rsidRDefault="00C91725" w:rsidP="00D27099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городского и районных Молодежных Советов была проведена работа по:</w:t>
      </w:r>
    </w:p>
    <w:p w:rsidR="00FD66FC" w:rsidRDefault="00C91725" w:rsidP="00D27099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устройству</w:t>
      </w:r>
      <w:r w:rsidR="00FD66FC" w:rsidRPr="00D436CA">
        <w:rPr>
          <w:rFonts w:ascii="Times New Roman" w:hAnsi="Times New Roman" w:cs="Times New Roman"/>
          <w:sz w:val="28"/>
          <w:szCs w:val="28"/>
          <w:lang w:eastAsia="ru-RU"/>
        </w:rPr>
        <w:t xml:space="preserve"> памятных мест, воинских захоронений, скверов и парков;</w:t>
      </w:r>
    </w:p>
    <w:p w:rsidR="00FD66FC" w:rsidRDefault="00FD66FC" w:rsidP="00D27099">
      <w:pPr>
        <w:pStyle w:val="a4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устройств</w:t>
      </w:r>
      <w:r w:rsidR="00C91725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гил заслуженных учителей, которые по причине отсутствия родственников, находятся в заброшенном состоянии;</w:t>
      </w:r>
    </w:p>
    <w:p w:rsidR="00FD66FC" w:rsidRDefault="00FD66FC" w:rsidP="00D27099">
      <w:pPr>
        <w:pStyle w:val="a4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6FC">
        <w:rPr>
          <w:rFonts w:ascii="Times New Roman" w:hAnsi="Times New Roman" w:cs="Times New Roman"/>
          <w:sz w:val="28"/>
          <w:szCs w:val="28"/>
          <w:lang w:eastAsia="ru-RU"/>
        </w:rPr>
        <w:t>санитарн</w:t>
      </w:r>
      <w:r w:rsidR="00C91725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FD66FC">
        <w:rPr>
          <w:rFonts w:ascii="Times New Roman" w:hAnsi="Times New Roman" w:cs="Times New Roman"/>
          <w:sz w:val="28"/>
          <w:szCs w:val="28"/>
          <w:lang w:eastAsia="ru-RU"/>
        </w:rPr>
        <w:t xml:space="preserve"> уборк</w:t>
      </w:r>
      <w:r w:rsidR="00C9172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6FC">
        <w:rPr>
          <w:rFonts w:ascii="Times New Roman" w:hAnsi="Times New Roman" w:cs="Times New Roman"/>
          <w:sz w:val="28"/>
          <w:szCs w:val="28"/>
          <w:lang w:eastAsia="ru-RU"/>
        </w:rPr>
        <w:t xml:space="preserve"> не закрепленных и бесхозных территорий, берегов водое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6FC" w:rsidRPr="00FD66FC" w:rsidRDefault="00FD66FC" w:rsidP="00FD66FC">
      <w:pPr>
        <w:pStyle w:val="a4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61045" cy="1984826"/>
            <wp:effectExtent l="0" t="0" r="0" b="0"/>
            <wp:docPr id="29" name="Рисунок 29" descr="https://pp.userapi.com/c637820/v637820224/4657e/ekjjNIG8M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p.userapi.com/c637820/v637820224/4657e/ekjjNIG8M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77" cy="19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637366" cy="1978025"/>
            <wp:effectExtent l="0" t="0" r="0" b="3175"/>
            <wp:docPr id="28" name="Рисунок 28" descr="https://pp.userapi.com/c638718/v638718642/3ebf9/PuHcMvHW5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p.userapi.com/c638718/v638718642/3ebf9/PuHcMvHW5V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1" cy="19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25" w:rsidRDefault="00C91725" w:rsidP="00C9172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1725" w:rsidRDefault="00C91725" w:rsidP="00C9172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AE4">
        <w:rPr>
          <w:rFonts w:ascii="Times New Roman" w:hAnsi="Times New Roman" w:cs="Times New Roman"/>
          <w:sz w:val="28"/>
          <w:szCs w:val="28"/>
        </w:rPr>
        <w:t xml:space="preserve">На состоявшемся заседании областного Молодежного Совета 11 мая 2017 года было принято решение провести тематические встречи </w:t>
      </w:r>
      <w:r>
        <w:rPr>
          <w:rFonts w:ascii="Times New Roman" w:hAnsi="Times New Roman" w:cs="Times New Roman"/>
          <w:sz w:val="28"/>
          <w:szCs w:val="28"/>
        </w:rPr>
        <w:t xml:space="preserve">в сентябре –октябре текущего года </w:t>
      </w:r>
      <w:r w:rsidRPr="004C0AE4">
        <w:rPr>
          <w:rFonts w:ascii="Times New Roman" w:hAnsi="Times New Roman" w:cs="Times New Roman"/>
          <w:sz w:val="28"/>
          <w:szCs w:val="28"/>
        </w:rPr>
        <w:t>Молодежных Советов с главами (заместител</w:t>
      </w:r>
      <w:r w:rsidR="00E81A2B">
        <w:rPr>
          <w:rFonts w:ascii="Times New Roman" w:hAnsi="Times New Roman" w:cs="Times New Roman"/>
          <w:sz w:val="28"/>
          <w:szCs w:val="28"/>
        </w:rPr>
        <w:t>ем</w:t>
      </w:r>
      <w:r w:rsidRPr="004C0AE4">
        <w:rPr>
          <w:rFonts w:ascii="Times New Roman" w:hAnsi="Times New Roman" w:cs="Times New Roman"/>
          <w:sz w:val="28"/>
          <w:szCs w:val="28"/>
        </w:rPr>
        <w:t xml:space="preserve"> главы) районных администраций «Молодой специа</w:t>
      </w:r>
      <w:r>
        <w:rPr>
          <w:rFonts w:ascii="Times New Roman" w:hAnsi="Times New Roman" w:cs="Times New Roman"/>
          <w:sz w:val="28"/>
          <w:szCs w:val="28"/>
        </w:rPr>
        <w:t xml:space="preserve">лист. Его успехи и проблемы!». </w:t>
      </w:r>
    </w:p>
    <w:p w:rsidR="00C91725" w:rsidRDefault="00C91725" w:rsidP="00C9172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AE4">
        <w:rPr>
          <w:rFonts w:ascii="Times New Roman" w:hAnsi="Times New Roman" w:cs="Times New Roman"/>
          <w:sz w:val="28"/>
          <w:szCs w:val="28"/>
        </w:rPr>
        <w:t>В большинстве районов области данные встречи состоял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0AE4">
        <w:rPr>
          <w:rFonts w:ascii="Times New Roman" w:hAnsi="Times New Roman" w:cs="Times New Roman"/>
          <w:sz w:val="28"/>
          <w:szCs w:val="28"/>
        </w:rPr>
        <w:t xml:space="preserve"> На встрече с главой, как правило, присутствовали начальники отделов (управлений) образования, специалисты по работе с молодежью районных администраций, председатели районных организаций Профсоюза, председатели районных Молодежных Советов и молодые специалисты, как вновь пришедшие, так и проработавшие в учреждениях образования более года. На ряде встреч присутствовали </w:t>
      </w:r>
      <w:r>
        <w:rPr>
          <w:rFonts w:ascii="Times New Roman" w:hAnsi="Times New Roman" w:cs="Times New Roman"/>
          <w:sz w:val="28"/>
          <w:szCs w:val="28"/>
        </w:rPr>
        <w:t>ветераны педагогического труда.</w:t>
      </w:r>
    </w:p>
    <w:p w:rsidR="00C91725" w:rsidRDefault="00C91725" w:rsidP="00C9172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C0AE4">
        <w:rPr>
          <w:rFonts w:ascii="Times New Roman" w:hAnsi="Times New Roman" w:cs="Times New Roman"/>
          <w:sz w:val="28"/>
          <w:szCs w:val="28"/>
        </w:rPr>
        <w:t>стречи проходили в формате «Вопрос-ответ». В ходе разговора молодые педагоги, проработавшие в образовательных учреждениях более года, поблагодарили глав или их заместителей за то внимание, которое оказывается молодежи со стороны администрации, но и озвучили проблемы, волнующие их. Это дальнейшее развитие системы образования, оптимизация образовательных учреждений, закрепление молодых специалистов в сельской местности, низкая оплата труда, даже с учетом д</w:t>
      </w:r>
      <w:r>
        <w:rPr>
          <w:rFonts w:ascii="Times New Roman" w:hAnsi="Times New Roman" w:cs="Times New Roman"/>
          <w:sz w:val="28"/>
          <w:szCs w:val="28"/>
        </w:rPr>
        <w:t>ополнительной нагрузки в школе.</w:t>
      </w:r>
      <w:r w:rsidRPr="004C0AE4">
        <w:rPr>
          <w:noProof/>
          <w:lang w:eastAsia="ru-RU"/>
        </w:rPr>
        <w:t xml:space="preserve"> </w:t>
      </w:r>
    </w:p>
    <w:p w:rsidR="00C91725" w:rsidRDefault="00C91725" w:rsidP="00946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83A8A" wp14:editId="71AAB8D7">
            <wp:extent cx="3829050" cy="2551703"/>
            <wp:effectExtent l="0" t="0" r="0" b="1270"/>
            <wp:docPr id="1" name="Рисунок 1" descr="https://pp.userapi.com/c840427/v840427991/18c85/rhLyWEkn2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p.userapi.com/c840427/v840427991/18c85/rhLyWEkn2H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35" cy="256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25" w:rsidRDefault="00C91725" w:rsidP="00C917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1725" w:rsidRDefault="00C91725" w:rsidP="00C9172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AE4">
        <w:rPr>
          <w:rFonts w:ascii="Times New Roman" w:hAnsi="Times New Roman" w:cs="Times New Roman"/>
          <w:sz w:val="28"/>
          <w:szCs w:val="28"/>
        </w:rPr>
        <w:t>Встречи с молодежью вылилась в диалог на равных. И руководители района, и молодые специалисты высказали аргументированн</w:t>
      </w:r>
      <w:r>
        <w:rPr>
          <w:rFonts w:ascii="Times New Roman" w:hAnsi="Times New Roman" w:cs="Times New Roman"/>
          <w:sz w:val="28"/>
          <w:szCs w:val="28"/>
        </w:rPr>
        <w:t xml:space="preserve">ую позицию по многим вопросам. </w:t>
      </w:r>
    </w:p>
    <w:p w:rsidR="003102B6" w:rsidRDefault="003102B6" w:rsidP="00C9172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02B6" w:rsidRDefault="00AD1CF0" w:rsidP="003102B6">
      <w:pPr>
        <w:tabs>
          <w:tab w:val="left" w:pos="59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CF0">
        <w:rPr>
          <w:rFonts w:ascii="Times New Roman" w:hAnsi="Times New Roman"/>
          <w:sz w:val="28"/>
          <w:szCs w:val="28"/>
        </w:rPr>
        <w:t>2</w:t>
      </w:r>
      <w:r w:rsidRPr="00AD1CF0">
        <w:rPr>
          <w:rFonts w:ascii="Times New Roman" w:hAnsi="Times New Roman" w:cs="Times New Roman"/>
          <w:sz w:val="28"/>
          <w:szCs w:val="28"/>
        </w:rPr>
        <w:t>9 сентября 2017 года</w:t>
      </w:r>
      <w:r w:rsidRPr="005E7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A4E">
        <w:rPr>
          <w:rFonts w:ascii="Times New Roman" w:hAnsi="Times New Roman" w:cs="Times New Roman"/>
          <w:sz w:val="28"/>
          <w:szCs w:val="28"/>
        </w:rPr>
        <w:t>в б</w:t>
      </w:r>
      <w:r w:rsidRPr="005E7A4E">
        <w:rPr>
          <w:rFonts w:ascii="Times New Roman" w:hAnsi="Times New Roman" w:cs="Times New Roman"/>
          <w:bCs/>
          <w:sz w:val="28"/>
          <w:szCs w:val="28"/>
        </w:rPr>
        <w:t>юджетном учреждении культуры Орловской области "Орловский областной центр народного творчества"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ялось  </w:t>
      </w:r>
      <w:r>
        <w:rPr>
          <w:rFonts w:ascii="Times New Roman" w:hAnsi="Times New Roman" w:cs="Times New Roman"/>
          <w:sz w:val="28"/>
          <w:szCs w:val="28"/>
        </w:rPr>
        <w:t xml:space="preserve">совместное торжественное мероприятие </w:t>
      </w:r>
      <w:r w:rsidR="00CD6D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ной организации Профсоюза с </w:t>
      </w:r>
      <w:r>
        <w:rPr>
          <w:rFonts w:ascii="Times New Roman" w:hAnsi="Times New Roman"/>
          <w:sz w:val="28"/>
          <w:szCs w:val="28"/>
        </w:rPr>
        <w:t xml:space="preserve">Орловской городской профсоюзной организацие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вященное празднованию Дня воспитателя и Всемирного Дня учителя, на котором </w:t>
      </w:r>
      <w:r>
        <w:rPr>
          <w:rFonts w:ascii="Times New Roman" w:hAnsi="Times New Roman"/>
          <w:sz w:val="28"/>
          <w:szCs w:val="28"/>
        </w:rPr>
        <w:t xml:space="preserve">была вручена </w:t>
      </w:r>
      <w:r w:rsidRPr="00F6026F">
        <w:rPr>
          <w:rFonts w:ascii="Times New Roman" w:hAnsi="Times New Roman"/>
          <w:sz w:val="28"/>
          <w:szCs w:val="28"/>
        </w:rPr>
        <w:t>единовременн</w:t>
      </w:r>
      <w:r>
        <w:rPr>
          <w:rFonts w:ascii="Times New Roman" w:hAnsi="Times New Roman"/>
          <w:sz w:val="28"/>
          <w:szCs w:val="28"/>
        </w:rPr>
        <w:t>ая</w:t>
      </w:r>
      <w:r w:rsidRPr="00F6026F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ая</w:t>
      </w:r>
      <w:r w:rsidRPr="00F6026F">
        <w:rPr>
          <w:rFonts w:ascii="Times New Roman" w:hAnsi="Times New Roman"/>
          <w:sz w:val="28"/>
          <w:szCs w:val="28"/>
        </w:rPr>
        <w:t xml:space="preserve"> вы</w:t>
      </w:r>
      <w:r>
        <w:rPr>
          <w:rFonts w:ascii="Times New Roman" w:hAnsi="Times New Roman"/>
          <w:sz w:val="28"/>
          <w:szCs w:val="28"/>
        </w:rPr>
        <w:t xml:space="preserve">плата всем молодым специалистам, </w:t>
      </w:r>
      <w:r>
        <w:rPr>
          <w:rFonts w:ascii="Times New Roman" w:hAnsi="Times New Roman" w:cs="Times New Roman"/>
          <w:bCs/>
          <w:sz w:val="28"/>
          <w:szCs w:val="28"/>
        </w:rPr>
        <w:t>впервые поступившим на работу в образовательные учреждения области в 2017 году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вступившим в течении сентября в отраслевой Профсоюз по 2000 рублей каждому.</w:t>
      </w:r>
      <w:r w:rsidR="003102B6" w:rsidRPr="003102B6">
        <w:rPr>
          <w:rFonts w:ascii="Times New Roman" w:hAnsi="Times New Roman" w:cs="Times New Roman"/>
          <w:sz w:val="28"/>
          <w:szCs w:val="28"/>
        </w:rPr>
        <w:t xml:space="preserve"> </w:t>
      </w:r>
      <w:r w:rsidR="003102B6">
        <w:rPr>
          <w:rFonts w:ascii="Times New Roman" w:hAnsi="Times New Roman" w:cs="Times New Roman"/>
          <w:sz w:val="28"/>
          <w:szCs w:val="28"/>
        </w:rPr>
        <w:t>Вручение выплат молодым специалистам всегда происходит на праздничных мероприятиях, посвящённых Дню учителя и является эмоциональным началом их трудовой деятельности.</w:t>
      </w:r>
    </w:p>
    <w:p w:rsidR="00AD1CF0" w:rsidRDefault="00AD1CF0" w:rsidP="00AD1CF0">
      <w:pPr>
        <w:spacing w:after="0" w:line="276" w:lineRule="auto"/>
        <w:ind w:firstLine="284"/>
        <w:jc w:val="both"/>
        <w:rPr>
          <w:sz w:val="21"/>
          <w:szCs w:val="21"/>
        </w:rPr>
      </w:pPr>
    </w:p>
    <w:p w:rsidR="00C91725" w:rsidRDefault="003102B6" w:rsidP="0094657F">
      <w:pPr>
        <w:spacing w:after="0"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14700" cy="2486026"/>
            <wp:effectExtent l="0" t="0" r="0" b="9525"/>
            <wp:docPr id="21" name="Рисунок 21" descr="https://pp.userapi.com/c639217/v639217259/49ab0/JCj0fhpHa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9217/v639217259/49ab0/JCj0fhpHaW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7" cy="25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B6" w:rsidRDefault="00CD6DBE" w:rsidP="003102B6">
      <w:pPr>
        <w:tabs>
          <w:tab w:val="left" w:pos="59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нициированный о</w:t>
      </w:r>
      <w:r w:rsidR="003102B6">
        <w:rPr>
          <w:rFonts w:ascii="Times New Roman" w:hAnsi="Times New Roman" w:cs="Times New Roman"/>
          <w:sz w:val="28"/>
          <w:szCs w:val="28"/>
        </w:rPr>
        <w:t>бкомом Профсоюза конкурс</w:t>
      </w:r>
      <w:r w:rsidR="003102B6" w:rsidRPr="00D4249A">
        <w:rPr>
          <w:rFonts w:ascii="Times New Roman" w:hAnsi="Times New Roman" w:cs="Times New Roman"/>
          <w:sz w:val="28"/>
          <w:szCs w:val="28"/>
        </w:rPr>
        <w:t xml:space="preserve"> «Самый перспект</w:t>
      </w:r>
      <w:r w:rsidR="003102B6">
        <w:rPr>
          <w:rFonts w:ascii="Times New Roman" w:hAnsi="Times New Roman" w:cs="Times New Roman"/>
          <w:sz w:val="28"/>
          <w:szCs w:val="28"/>
        </w:rPr>
        <w:t xml:space="preserve">ивный молодой специалист года» проводится ежегодно. В его проведении высокую активность проявляют районные Молодежные Советы. </w:t>
      </w:r>
    </w:p>
    <w:p w:rsidR="003102B6" w:rsidRDefault="003102B6" w:rsidP="003102B6">
      <w:pPr>
        <w:tabs>
          <w:tab w:val="left" w:pos="59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 объявляется на районной августовской конференции, о практике его работы широко рассказывается, вручается денежная премия.</w:t>
      </w:r>
    </w:p>
    <w:p w:rsidR="003102B6" w:rsidRDefault="0094657F" w:rsidP="0094657F">
      <w:pPr>
        <w:tabs>
          <w:tab w:val="left" w:pos="591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102B6" w:rsidRPr="00AA79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18591" wp14:editId="1FDDF34E">
            <wp:extent cx="2805668" cy="1916157"/>
            <wp:effectExtent l="0" t="0" r="0" b="8255"/>
            <wp:docPr id="3076" name="Picture 4" descr="https://pp.vk.me/c636321/v636321224/4ac27/_mBD65B4V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pp.vk.me/c636321/v636321224/4ac27/_mBD65B4V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98" cy="19196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3102B6" w:rsidRPr="00AA79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BB2E8" wp14:editId="419B3144">
            <wp:extent cx="2354580" cy="1934210"/>
            <wp:effectExtent l="0" t="0" r="7620" b="8890"/>
            <wp:docPr id="22" name="Picture 6" descr="2000 р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2000 руб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429" cy="193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D1" w:rsidRDefault="00BF3CD1" w:rsidP="003102B6">
      <w:pPr>
        <w:tabs>
          <w:tab w:val="left" w:pos="59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2B6" w:rsidRDefault="003102B6" w:rsidP="003102B6">
      <w:pPr>
        <w:tabs>
          <w:tab w:val="left" w:pos="59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молодого специалиста перед учительским сообществом всего района</w:t>
      </w:r>
      <w:r w:rsidR="00BF3CD1">
        <w:rPr>
          <w:rFonts w:ascii="Times New Roman" w:hAnsi="Times New Roman" w:cs="Times New Roman"/>
          <w:sz w:val="28"/>
          <w:szCs w:val="28"/>
        </w:rPr>
        <w:t>, города</w:t>
      </w:r>
      <w:r>
        <w:rPr>
          <w:rFonts w:ascii="Times New Roman" w:hAnsi="Times New Roman" w:cs="Times New Roman"/>
          <w:sz w:val="28"/>
          <w:szCs w:val="28"/>
        </w:rPr>
        <w:t xml:space="preserve"> является высокой оценкой его работы и, несмотря на трудности, еще раз убеждает в правильном выборе профессии.</w:t>
      </w:r>
    </w:p>
    <w:p w:rsidR="003102B6" w:rsidRDefault="003102B6" w:rsidP="003102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B28D0" w:rsidRDefault="00CB28D0" w:rsidP="00CB28D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515A">
        <w:rPr>
          <w:rFonts w:ascii="Times New Roman" w:hAnsi="Times New Roman" w:cs="Times New Roman"/>
          <w:sz w:val="28"/>
          <w:szCs w:val="28"/>
        </w:rPr>
        <w:t>Молодежный Совет в сентябре 2015 года вышел с инициативой - провести ко Дню Победы областной межотраслевой автопробег по местам боевой славы. Эта инициатива была поддержана Федерацией профсоюзов области.</w:t>
      </w:r>
      <w:r w:rsidRPr="0014515A">
        <w:rPr>
          <w:rFonts w:ascii="Times New Roman" w:hAnsi="Times New Roman" w:cs="Times New Roman"/>
          <w:sz w:val="28"/>
          <w:szCs w:val="28"/>
        </w:rPr>
        <w:br/>
        <w:t>Первый автопробег состоялся в мае 2016 года по местам боевой славы О</w:t>
      </w:r>
      <w:r>
        <w:rPr>
          <w:rFonts w:ascii="Times New Roman" w:hAnsi="Times New Roman" w:cs="Times New Roman"/>
          <w:sz w:val="28"/>
          <w:szCs w:val="28"/>
        </w:rPr>
        <w:t xml:space="preserve">рлов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 </w:t>
      </w:r>
    </w:p>
    <w:p w:rsidR="00CB28D0" w:rsidRDefault="00CB28D0" w:rsidP="006622F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515A">
        <w:rPr>
          <w:rFonts w:ascii="Times New Roman" w:hAnsi="Times New Roman" w:cs="Times New Roman"/>
          <w:sz w:val="28"/>
          <w:szCs w:val="28"/>
        </w:rPr>
        <w:t>5 мая 2017 года прошел очередной 2-ой автопробег по местам боевой славы, приуроченный к 72-ой годовщине Победы в Великой Отечественной войне с митингом на старте.</w:t>
      </w:r>
    </w:p>
    <w:p w:rsidR="00CB28D0" w:rsidRDefault="00CB28D0" w:rsidP="006622F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28D0" w:rsidRPr="0014515A" w:rsidRDefault="00CB28D0" w:rsidP="00CB28D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66CA8F" wp14:editId="2575D09A">
            <wp:extent cx="2600325" cy="1950244"/>
            <wp:effectExtent l="0" t="0" r="0" b="0"/>
            <wp:docPr id="17" name="Рисунок 17" descr="https://pp.userapi.com/c636617/v636617224/5c975/yShHMoVLF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6617/v636617224/5c975/yShHMoVLFT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01" cy="19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3D07924" wp14:editId="5FC421B5">
            <wp:extent cx="2872740" cy="1916095"/>
            <wp:effectExtent l="0" t="0" r="3810" b="8255"/>
            <wp:docPr id="30" name="Рисунок 30" descr="https://pp.userapi.com/c626423/v626423224/683d7/sE_YFjCky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26423/v626423224/683d7/sE_YFjCkya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4" cy="19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D1" w:rsidRDefault="00BF3CD1" w:rsidP="006622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2F0" w:rsidRDefault="006622F0" w:rsidP="006622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46CB3">
        <w:rPr>
          <w:rFonts w:ascii="Times New Roman" w:eastAsia="Times New Roman" w:hAnsi="Times New Roman" w:cs="Times New Roman"/>
          <w:sz w:val="28"/>
          <w:szCs w:val="28"/>
        </w:rPr>
        <w:t xml:space="preserve">лены Молодежного Совета принима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ервомайской акции </w:t>
      </w:r>
      <w:r w:rsidRPr="00B46CB3">
        <w:rPr>
          <w:rFonts w:ascii="Times New Roman" w:eastAsia="Times New Roman" w:hAnsi="Times New Roman" w:cs="Times New Roman"/>
          <w:sz w:val="28"/>
          <w:szCs w:val="28"/>
        </w:rPr>
        <w:t>и 7 ноября в митинге, посвящ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46CB3">
        <w:rPr>
          <w:rFonts w:ascii="Times New Roman" w:eastAsia="Times New Roman" w:hAnsi="Times New Roman" w:cs="Times New Roman"/>
          <w:sz w:val="28"/>
          <w:szCs w:val="28"/>
        </w:rPr>
        <w:t xml:space="preserve"> Всемирному дн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46CB3">
        <w:rPr>
          <w:rFonts w:ascii="Times New Roman" w:eastAsia="Times New Roman" w:hAnsi="Times New Roman" w:cs="Times New Roman"/>
          <w:sz w:val="28"/>
          <w:szCs w:val="28"/>
        </w:rPr>
        <w:t xml:space="preserve"> действий «За достойный тру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C0522">
        <w:rPr>
          <w:rFonts w:ascii="Times New Roman" w:eastAsia="Times New Roman" w:hAnsi="Times New Roman" w:cs="Times New Roman"/>
          <w:sz w:val="28"/>
          <w:szCs w:val="28"/>
        </w:rPr>
        <w:t xml:space="preserve"> Участие в подобных акциях и митингах молодежи еще раз дает возможность почувствовать себя частью большой команды, способной решать насущные проблемы.</w:t>
      </w:r>
    </w:p>
    <w:p w:rsidR="0094657F" w:rsidRDefault="0094657F" w:rsidP="006622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2F0" w:rsidRPr="00B46CB3" w:rsidRDefault="006622F0" w:rsidP="006622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806CB1" wp14:editId="59D67720">
            <wp:extent cx="3392594" cy="2544445"/>
            <wp:effectExtent l="0" t="0" r="0" b="8255"/>
            <wp:docPr id="31" name="Рисунок 31" descr="https://pp.userapi.com/c638927/v638927224/3137a/q7i-WWADo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638927/v638927224/3137a/q7i-WWADo4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71" cy="255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</w:p>
    <w:p w:rsidR="006622F0" w:rsidRDefault="006622F0" w:rsidP="006622F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22F0" w:rsidRDefault="006622F0" w:rsidP="006622F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Орловского городского </w:t>
      </w:r>
      <w:r w:rsidRPr="004C0AE4">
        <w:rPr>
          <w:rFonts w:ascii="Times New Roman" w:hAnsi="Times New Roman" w:cs="Times New Roman"/>
          <w:sz w:val="28"/>
          <w:szCs w:val="28"/>
        </w:rPr>
        <w:t xml:space="preserve">Молодежного Совета </w:t>
      </w:r>
      <w:r>
        <w:rPr>
          <w:rFonts w:ascii="Times New Roman" w:hAnsi="Times New Roman" w:cs="Times New Roman"/>
          <w:sz w:val="28"/>
          <w:szCs w:val="28"/>
        </w:rPr>
        <w:t xml:space="preserve">во главе с его председателем </w:t>
      </w:r>
      <w:r w:rsidRPr="004C0AE4">
        <w:rPr>
          <w:rFonts w:ascii="Times New Roman" w:hAnsi="Times New Roman" w:cs="Times New Roman"/>
          <w:sz w:val="28"/>
          <w:szCs w:val="28"/>
        </w:rPr>
        <w:t>приняли участие в автопробеге молодых педагогов Центрального федерального округа, посвящённ</w:t>
      </w:r>
      <w:r w:rsidR="00CD6DBE">
        <w:rPr>
          <w:rFonts w:ascii="Times New Roman" w:hAnsi="Times New Roman" w:cs="Times New Roman"/>
          <w:sz w:val="28"/>
          <w:szCs w:val="28"/>
        </w:rPr>
        <w:t>ого</w:t>
      </w:r>
      <w:r w:rsidRPr="004C0AE4">
        <w:rPr>
          <w:rFonts w:ascii="Times New Roman" w:hAnsi="Times New Roman" w:cs="Times New Roman"/>
          <w:sz w:val="28"/>
          <w:szCs w:val="28"/>
        </w:rPr>
        <w:t xml:space="preserve"> празднованию Дня учителя и Всемирного Дня действий «За достойный труд!», который состоялся 6 по 8 октября 2017г.</w:t>
      </w:r>
      <w:r w:rsidR="00BF3CD1">
        <w:rPr>
          <w:rFonts w:ascii="Times New Roman" w:hAnsi="Times New Roman" w:cs="Times New Roman"/>
          <w:sz w:val="28"/>
          <w:szCs w:val="28"/>
        </w:rPr>
        <w:t xml:space="preserve"> </w:t>
      </w:r>
      <w:r w:rsidRPr="004C0AE4">
        <w:rPr>
          <w:rFonts w:ascii="Times New Roman" w:hAnsi="Times New Roman" w:cs="Times New Roman"/>
          <w:sz w:val="28"/>
          <w:szCs w:val="28"/>
        </w:rPr>
        <w:t xml:space="preserve">Конечная цель автопробега – Калужская область, где состоялся круглый стол по обмену опытом работы с </w:t>
      </w:r>
      <w:proofErr w:type="spellStart"/>
      <w:r w:rsidRPr="004C0AE4">
        <w:rPr>
          <w:rFonts w:ascii="Times New Roman" w:hAnsi="Times New Roman" w:cs="Times New Roman"/>
          <w:sz w:val="28"/>
          <w:szCs w:val="28"/>
        </w:rPr>
        <w:t>молодёжно</w:t>
      </w:r>
      <w:proofErr w:type="spellEnd"/>
      <w:r w:rsidRPr="004C0AE4">
        <w:rPr>
          <w:rFonts w:ascii="Times New Roman" w:hAnsi="Times New Roman" w:cs="Times New Roman"/>
          <w:sz w:val="28"/>
          <w:szCs w:val="28"/>
        </w:rPr>
        <w:t>-профсоюзным активом.</w:t>
      </w:r>
    </w:p>
    <w:p w:rsidR="006622F0" w:rsidRDefault="006622F0" w:rsidP="006622F0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91725" w:rsidRDefault="006622F0" w:rsidP="006622F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7B705A" wp14:editId="6591F513">
            <wp:extent cx="2507825" cy="1880870"/>
            <wp:effectExtent l="0" t="0" r="6985" b="5080"/>
            <wp:docPr id="33" name="Рисунок 33" descr="https://pp.userapi.com/c841328/v841328960/27158/z_Kg0_8DR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41328/v841328960/27158/z_Kg0_8DRH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72" cy="188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B73C593" wp14:editId="136F72EB">
            <wp:extent cx="2517140" cy="1887855"/>
            <wp:effectExtent l="0" t="0" r="0" b="0"/>
            <wp:docPr id="34" name="Рисунок 34" descr="https://pp.userapi.com/c841629/v841629259/2b3a7/T0U8SRSjX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userapi.com/c841629/v841629259/2b3a7/T0U8SRSjXr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35" cy="18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07" w:rsidRDefault="00D27099" w:rsidP="00675CC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в тесном сотрудничестве с Молодежным Советом Федерации Профсоюзов Орловской области </w:t>
      </w:r>
      <w:r w:rsidRPr="00547307">
        <w:rPr>
          <w:rFonts w:ascii="Times New Roman" w:hAnsi="Times New Roman" w:cs="Times New Roman"/>
          <w:sz w:val="28"/>
          <w:szCs w:val="28"/>
        </w:rPr>
        <w:t xml:space="preserve">председатели Молодежных Советов Орловской городской профорганизации, Болховской, </w:t>
      </w:r>
      <w:proofErr w:type="spellStart"/>
      <w:r w:rsidRPr="00547307">
        <w:rPr>
          <w:rFonts w:ascii="Times New Roman" w:hAnsi="Times New Roman" w:cs="Times New Roman"/>
          <w:sz w:val="28"/>
          <w:szCs w:val="28"/>
        </w:rPr>
        <w:t>Залегощенской</w:t>
      </w:r>
      <w:proofErr w:type="spellEnd"/>
      <w:r w:rsidRPr="00547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307">
        <w:rPr>
          <w:rFonts w:ascii="Times New Roman" w:hAnsi="Times New Roman" w:cs="Times New Roman"/>
          <w:sz w:val="28"/>
          <w:szCs w:val="28"/>
        </w:rPr>
        <w:t>Малоархангельской</w:t>
      </w:r>
      <w:proofErr w:type="spellEnd"/>
      <w:r w:rsidRPr="00547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307">
        <w:rPr>
          <w:rFonts w:ascii="Times New Roman" w:hAnsi="Times New Roman" w:cs="Times New Roman"/>
          <w:sz w:val="28"/>
          <w:szCs w:val="28"/>
        </w:rPr>
        <w:t>Мценской</w:t>
      </w:r>
      <w:proofErr w:type="spellEnd"/>
      <w:r w:rsidRPr="00547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307">
        <w:rPr>
          <w:rFonts w:ascii="Times New Roman" w:hAnsi="Times New Roman" w:cs="Times New Roman"/>
          <w:sz w:val="28"/>
          <w:szCs w:val="28"/>
        </w:rPr>
        <w:t>Новодеревеньковской</w:t>
      </w:r>
      <w:proofErr w:type="spellEnd"/>
      <w:r w:rsidRPr="00547307">
        <w:rPr>
          <w:rFonts w:ascii="Times New Roman" w:hAnsi="Times New Roman" w:cs="Times New Roman"/>
          <w:sz w:val="28"/>
          <w:szCs w:val="28"/>
        </w:rPr>
        <w:t xml:space="preserve">, Орловской, </w:t>
      </w:r>
      <w:proofErr w:type="spellStart"/>
      <w:r w:rsidRPr="00547307">
        <w:rPr>
          <w:rFonts w:ascii="Times New Roman" w:hAnsi="Times New Roman" w:cs="Times New Roman"/>
          <w:sz w:val="28"/>
          <w:szCs w:val="28"/>
        </w:rPr>
        <w:t>Сосковской</w:t>
      </w:r>
      <w:proofErr w:type="spellEnd"/>
      <w:r w:rsidRPr="00547307">
        <w:rPr>
          <w:rFonts w:ascii="Times New Roman" w:hAnsi="Times New Roman" w:cs="Times New Roman"/>
          <w:sz w:val="28"/>
          <w:szCs w:val="28"/>
        </w:rPr>
        <w:t>, Урицкой р</w:t>
      </w:r>
      <w:r>
        <w:rPr>
          <w:rFonts w:ascii="Times New Roman" w:hAnsi="Times New Roman" w:cs="Times New Roman"/>
          <w:sz w:val="28"/>
          <w:szCs w:val="28"/>
        </w:rPr>
        <w:t xml:space="preserve">айонных профсоюз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547307" w:rsidRPr="00547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307" w:rsidRPr="00547307">
        <w:rPr>
          <w:rFonts w:ascii="Times New Roman" w:hAnsi="Times New Roman" w:cs="Times New Roman"/>
          <w:sz w:val="28"/>
          <w:szCs w:val="28"/>
        </w:rPr>
        <w:t xml:space="preserve">соответствии с программой «Профсоюзная молодежь Орловской области на 2016-2020 годы»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работе </w:t>
      </w:r>
      <w:r w:rsidRPr="00547307">
        <w:rPr>
          <w:rFonts w:ascii="Times New Roman" w:hAnsi="Times New Roman" w:cs="Times New Roman"/>
          <w:sz w:val="28"/>
          <w:szCs w:val="28"/>
        </w:rPr>
        <w:t>Школы молодого профсоюзного лидера</w:t>
      </w:r>
      <w:r w:rsidR="00547307" w:rsidRPr="00547307">
        <w:rPr>
          <w:rFonts w:ascii="Times New Roman" w:hAnsi="Times New Roman" w:cs="Times New Roman"/>
          <w:sz w:val="28"/>
          <w:szCs w:val="28"/>
        </w:rPr>
        <w:t>.</w:t>
      </w:r>
      <w:r w:rsidR="00547307" w:rsidRPr="00547307">
        <w:rPr>
          <w:rFonts w:ascii="Times New Roman" w:hAnsi="Times New Roman" w:cs="Times New Roman"/>
          <w:sz w:val="28"/>
          <w:szCs w:val="28"/>
        </w:rPr>
        <w:br/>
      </w:r>
      <w:r w:rsidR="00675CC0">
        <w:rPr>
          <w:rFonts w:ascii="Times New Roman" w:hAnsi="Times New Roman" w:cs="Times New Roman"/>
          <w:sz w:val="28"/>
          <w:szCs w:val="28"/>
        </w:rPr>
        <w:t xml:space="preserve">      </w:t>
      </w:r>
      <w:r w:rsidR="00547307" w:rsidRPr="00547307">
        <w:rPr>
          <w:rFonts w:ascii="Times New Roman" w:hAnsi="Times New Roman" w:cs="Times New Roman"/>
          <w:sz w:val="28"/>
          <w:szCs w:val="28"/>
        </w:rPr>
        <w:t>Программа занятия предусматривала рассмотрение вопросов делопроизводства в организации, истории профсоюзного движения, структуры профсоюзов и их деятельности в правовом поле.</w:t>
      </w:r>
      <w:r w:rsidR="00510722">
        <w:rPr>
          <w:rFonts w:ascii="Times New Roman" w:hAnsi="Times New Roman" w:cs="Times New Roman"/>
          <w:sz w:val="28"/>
          <w:szCs w:val="28"/>
        </w:rPr>
        <w:t xml:space="preserve"> По итогам школы, каждый участник получил сертификаты, а полученной в ходе обучения информацией председатели Молодежных советов делились на заседании областного Молодежного Совета.</w:t>
      </w:r>
    </w:p>
    <w:p w:rsidR="00547307" w:rsidRDefault="00547307" w:rsidP="005473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7307" w:rsidRPr="00547307" w:rsidRDefault="00BF3CD1" w:rsidP="009465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86149" cy="2614613"/>
            <wp:effectExtent l="0" t="0" r="635" b="0"/>
            <wp:docPr id="23" name="Рисунок 23" descr="https://pp.userapi.com/c836523/v836523224/3a96e/fEksb0oju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523/v836523224/3a96e/fEksb0ojuq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33" cy="26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07" w:rsidRDefault="00547307" w:rsidP="009465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A431A" w:rsidRDefault="00097458" w:rsidP="00FC730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A431A" w:rsidRPr="00547307">
        <w:rPr>
          <w:rFonts w:ascii="Times New Roman" w:hAnsi="Times New Roman" w:cs="Times New Roman"/>
          <w:sz w:val="28"/>
          <w:szCs w:val="28"/>
        </w:rPr>
        <w:t xml:space="preserve">19 мая 2017 года состоялся финал </w:t>
      </w:r>
      <w:r w:rsidR="00FD66F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A431A" w:rsidRPr="00547307">
        <w:rPr>
          <w:rFonts w:ascii="Times New Roman" w:hAnsi="Times New Roman" w:cs="Times New Roman"/>
          <w:sz w:val="28"/>
          <w:szCs w:val="28"/>
        </w:rPr>
        <w:t xml:space="preserve">межотраслевого конкурса "Молодой профсоюзный лидер-2017". Орловскую областную организацию представляла </w:t>
      </w:r>
      <w:proofErr w:type="spellStart"/>
      <w:r w:rsidR="00EA431A" w:rsidRPr="00547307">
        <w:rPr>
          <w:rFonts w:ascii="Times New Roman" w:hAnsi="Times New Roman" w:cs="Times New Roman"/>
          <w:sz w:val="28"/>
          <w:szCs w:val="28"/>
        </w:rPr>
        <w:t>Копачева</w:t>
      </w:r>
      <w:proofErr w:type="spellEnd"/>
      <w:r w:rsidR="00EA431A" w:rsidRPr="00547307">
        <w:rPr>
          <w:rFonts w:ascii="Times New Roman" w:hAnsi="Times New Roman" w:cs="Times New Roman"/>
          <w:sz w:val="28"/>
          <w:szCs w:val="28"/>
        </w:rPr>
        <w:t xml:space="preserve"> </w:t>
      </w:r>
      <w:r w:rsidR="00547307">
        <w:rPr>
          <w:rFonts w:ascii="Times New Roman" w:hAnsi="Times New Roman" w:cs="Times New Roman"/>
          <w:sz w:val="28"/>
          <w:szCs w:val="28"/>
        </w:rPr>
        <w:t>Ю.Р.</w:t>
      </w:r>
      <w:r w:rsidR="00EA431A" w:rsidRPr="00547307">
        <w:rPr>
          <w:rFonts w:ascii="Times New Roman" w:hAnsi="Times New Roman" w:cs="Times New Roman"/>
          <w:sz w:val="28"/>
          <w:szCs w:val="28"/>
        </w:rPr>
        <w:t xml:space="preserve"> – педагог-психолог детск</w:t>
      </w:r>
      <w:r w:rsidR="00547307">
        <w:rPr>
          <w:rFonts w:ascii="Times New Roman" w:hAnsi="Times New Roman" w:cs="Times New Roman"/>
          <w:sz w:val="28"/>
          <w:szCs w:val="28"/>
        </w:rPr>
        <w:t>ого</w:t>
      </w:r>
      <w:r w:rsidR="00EA431A" w:rsidRPr="00547307">
        <w:rPr>
          <w:rFonts w:ascii="Times New Roman" w:hAnsi="Times New Roman" w:cs="Times New Roman"/>
          <w:sz w:val="28"/>
          <w:szCs w:val="28"/>
        </w:rPr>
        <w:t xml:space="preserve"> сад</w:t>
      </w:r>
      <w:r w:rsidR="00547307">
        <w:rPr>
          <w:rFonts w:ascii="Times New Roman" w:hAnsi="Times New Roman" w:cs="Times New Roman"/>
          <w:sz w:val="28"/>
          <w:szCs w:val="28"/>
        </w:rPr>
        <w:t>а</w:t>
      </w:r>
      <w:r w:rsidR="00EA431A" w:rsidRPr="00547307">
        <w:rPr>
          <w:rFonts w:ascii="Times New Roman" w:hAnsi="Times New Roman" w:cs="Times New Roman"/>
          <w:sz w:val="28"/>
          <w:szCs w:val="28"/>
        </w:rPr>
        <w:t xml:space="preserve"> «Лучик» г. </w:t>
      </w:r>
      <w:proofErr w:type="spellStart"/>
      <w:r w:rsidR="00EA431A" w:rsidRPr="00547307">
        <w:rPr>
          <w:rFonts w:ascii="Times New Roman" w:hAnsi="Times New Roman" w:cs="Times New Roman"/>
          <w:sz w:val="28"/>
          <w:szCs w:val="28"/>
        </w:rPr>
        <w:t>Болхова</w:t>
      </w:r>
      <w:proofErr w:type="spellEnd"/>
      <w:r w:rsidR="00EA431A" w:rsidRPr="00547307">
        <w:rPr>
          <w:rFonts w:ascii="Times New Roman" w:hAnsi="Times New Roman" w:cs="Times New Roman"/>
          <w:sz w:val="28"/>
          <w:szCs w:val="28"/>
        </w:rPr>
        <w:t>, председатель Молодежного совета Болховской районной профсоюзной организации.</w:t>
      </w:r>
    </w:p>
    <w:p w:rsidR="0094657F" w:rsidRDefault="0094657F" w:rsidP="00FC730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431A" w:rsidRDefault="00547307" w:rsidP="005473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</w:t>
      </w:r>
      <w:r w:rsidR="00EA431A">
        <w:rPr>
          <w:noProof/>
          <w:lang w:eastAsia="ru-RU"/>
        </w:rPr>
        <w:drawing>
          <wp:inline distT="0" distB="0" distL="0" distR="0">
            <wp:extent cx="3190875" cy="2393157"/>
            <wp:effectExtent l="0" t="0" r="0" b="7620"/>
            <wp:docPr id="14" name="Рисунок 14" descr="https://pp.userapi.com/c837335/v837335224/3ee1f/7Czyk1kTE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37335/v837335224/3ee1f/7Czyk1kTEi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94" cy="24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</w:p>
    <w:p w:rsidR="00547307" w:rsidRDefault="00CB7F1C" w:rsidP="00612BD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7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CC0" w:rsidRDefault="00D27099" w:rsidP="00D2709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ошедший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E7109">
        <w:rPr>
          <w:rFonts w:ascii="Times New Roman" w:hAnsi="Times New Roman" w:cs="Times New Roman"/>
          <w:b/>
          <w:sz w:val="28"/>
          <w:szCs w:val="28"/>
        </w:rPr>
        <w:t xml:space="preserve"> 6 по 8 октября 2017 года</w:t>
      </w:r>
      <w:r w:rsidRPr="009E7109">
        <w:rPr>
          <w:rFonts w:ascii="Times New Roman" w:hAnsi="Times New Roman" w:cs="Times New Roman"/>
          <w:sz w:val="28"/>
          <w:szCs w:val="28"/>
        </w:rPr>
        <w:t xml:space="preserve"> на базе детского оздоровительного лагеря «Ветерок» Молодежный форум Орловской области «За нами будущее!»</w:t>
      </w:r>
      <w:r w:rsidR="00494640">
        <w:rPr>
          <w:rFonts w:ascii="Times New Roman" w:hAnsi="Times New Roman" w:cs="Times New Roman"/>
          <w:sz w:val="28"/>
          <w:szCs w:val="28"/>
        </w:rPr>
        <w:t>,</w:t>
      </w:r>
      <w:r w:rsidRPr="009E7109">
        <w:rPr>
          <w:rFonts w:ascii="Times New Roman" w:hAnsi="Times New Roman" w:cs="Times New Roman"/>
          <w:sz w:val="28"/>
          <w:szCs w:val="28"/>
        </w:rPr>
        <w:t xml:space="preserve"> в котором приняли участие председатель областного Молодежного Совета, а также предс</w:t>
      </w:r>
      <w:r>
        <w:rPr>
          <w:rFonts w:ascii="Times New Roman" w:hAnsi="Times New Roman" w:cs="Times New Roman"/>
          <w:sz w:val="28"/>
          <w:szCs w:val="28"/>
        </w:rPr>
        <w:t>едатели</w:t>
      </w:r>
      <w:r w:rsidRPr="009E7109">
        <w:rPr>
          <w:rFonts w:ascii="Times New Roman" w:hAnsi="Times New Roman" w:cs="Times New Roman"/>
          <w:sz w:val="28"/>
          <w:szCs w:val="28"/>
        </w:rPr>
        <w:t xml:space="preserve"> Орловского городского, Болховского, </w:t>
      </w:r>
      <w:proofErr w:type="spellStart"/>
      <w:r w:rsidRPr="009E7109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Pr="009E7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109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Pr="009E7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109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Pr="009E7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109">
        <w:rPr>
          <w:rFonts w:ascii="Times New Roman" w:hAnsi="Times New Roman" w:cs="Times New Roman"/>
          <w:sz w:val="28"/>
          <w:szCs w:val="28"/>
        </w:rPr>
        <w:t>Глазуновского</w:t>
      </w:r>
      <w:proofErr w:type="spellEnd"/>
      <w:r w:rsidRPr="009E7109">
        <w:rPr>
          <w:rFonts w:ascii="Times New Roman" w:hAnsi="Times New Roman" w:cs="Times New Roman"/>
          <w:sz w:val="28"/>
          <w:szCs w:val="28"/>
        </w:rPr>
        <w:t>, Урицкого районных Молодежных Сов</w:t>
      </w:r>
      <w:r w:rsidR="00494640">
        <w:rPr>
          <w:rFonts w:ascii="Times New Roman" w:hAnsi="Times New Roman" w:cs="Times New Roman"/>
          <w:sz w:val="28"/>
          <w:szCs w:val="28"/>
        </w:rPr>
        <w:t>етов</w:t>
      </w:r>
      <w:r w:rsidR="00675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099" w:rsidRDefault="00675CC0" w:rsidP="00D2709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</w:t>
      </w:r>
      <w:r w:rsidR="00494640">
        <w:rPr>
          <w:rFonts w:ascii="Times New Roman" w:hAnsi="Times New Roman" w:cs="Times New Roman"/>
          <w:sz w:val="28"/>
          <w:szCs w:val="28"/>
        </w:rPr>
        <w:t xml:space="preserve"> вызвал огромный интерес у молодых активистов и привнес в работу новые инициативы с которыми участники форума делились на заседании областного Молодежного Совета. </w:t>
      </w:r>
    </w:p>
    <w:p w:rsidR="00D27099" w:rsidRDefault="00D27099" w:rsidP="00D270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96F928" wp14:editId="29E141AF">
            <wp:extent cx="2905125" cy="1935993"/>
            <wp:effectExtent l="0" t="0" r="0" b="7620"/>
            <wp:docPr id="26" name="Рисунок 26" descr="https://pp.userapi.com/c639629/v639629377/580bc/5dRGWu5TJ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p.userapi.com/c639629/v639629377/580bc/5dRGWu5TJw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66" cy="19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1A19B5C" wp14:editId="6FD1E885">
            <wp:extent cx="2650490" cy="1987868"/>
            <wp:effectExtent l="0" t="0" r="0" b="0"/>
            <wp:docPr id="27" name="Рисунок 27" descr="https://pp.userapi.com/c639629/v639629377/580ee/9vjWEGFca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p.userapi.com/c639629/v639629377/580ee/9vjWEGFcar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72" cy="19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99" w:rsidRDefault="00D27099" w:rsidP="00FC730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622F0" w:rsidRDefault="006622F0" w:rsidP="00FC730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4640" w:rsidRPr="00494640" w:rsidRDefault="00494640" w:rsidP="00FC730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2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ловская о</w:t>
      </w:r>
      <w:r w:rsidRPr="0049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ая организация Профсоюза поддерживая работу областного Молодежного Совета напр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едседателей Молодежных Советов в творческие поощрительные ко</w:t>
      </w:r>
      <w:r w:rsidRPr="0049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ировки, при этом взяв все расходы на себя.</w:t>
      </w:r>
    </w:p>
    <w:p w:rsidR="003D29E0" w:rsidRPr="003D29E0" w:rsidRDefault="00097458" w:rsidP="00FC730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3D29E0" w:rsidRPr="003D2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 по 8 апреля 2017 года</w:t>
      </w:r>
      <w:r w:rsidR="003D29E0" w:rsidRPr="003D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центра «Солнечный» Рязанской области состоялась профильная площадка для молодых педагогов Центрального федерального округа «Старт в профессию!» участие в которой приняли </w:t>
      </w:r>
      <w:r w:rsidR="003D29E0" w:rsidRPr="003D29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и Молодежных Советов, созданных в </w:t>
      </w:r>
      <w:proofErr w:type="spellStart"/>
      <w:r w:rsidR="003D29E0" w:rsidRPr="003D29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гощенской</w:t>
      </w:r>
      <w:proofErr w:type="spellEnd"/>
      <w:r w:rsidR="003D29E0" w:rsidRPr="003D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ицкой районных организациях Профсоюза. Это:</w:t>
      </w:r>
    </w:p>
    <w:p w:rsidR="003D29E0" w:rsidRPr="003D29E0" w:rsidRDefault="003D29E0" w:rsidP="00FC730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хина</w:t>
      </w:r>
      <w:proofErr w:type="spellEnd"/>
      <w:r w:rsidRPr="003D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лександровна - воспитатель детского сада "Теремок" п. Залегощь;</w:t>
      </w:r>
    </w:p>
    <w:p w:rsidR="003D29E0" w:rsidRDefault="003D29E0" w:rsidP="00FC730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ина Юлия Владимировна – учитель </w:t>
      </w:r>
      <w:proofErr w:type="spellStart"/>
      <w:r w:rsidRPr="003D29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й</w:t>
      </w:r>
      <w:proofErr w:type="spellEnd"/>
      <w:r w:rsidRPr="003D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 Урицкого района. </w:t>
      </w:r>
    </w:p>
    <w:p w:rsidR="0014515A" w:rsidRDefault="0014515A" w:rsidP="001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1C" w:rsidRDefault="00A30083" w:rsidP="00A3008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1046" cy="1966595"/>
            <wp:effectExtent l="0" t="0" r="1905" b="0"/>
            <wp:docPr id="11" name="Рисунок 11" descr="https://pp.userapi.com/c836523/v836523224/3abc7/qoQW1l9nh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36523/v836523224/3abc7/qoQW1l9nh2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78" cy="19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F1C" w:rsidRPr="00CB7F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3524250"/>
            <wp:positionH relativeFrom="column">
              <wp:align>left</wp:align>
            </wp:positionH>
            <wp:positionV relativeFrom="paragraph">
              <wp:align>top</wp:align>
            </wp:positionV>
            <wp:extent cx="2596515" cy="1947387"/>
            <wp:effectExtent l="0" t="0" r="0" b="0"/>
            <wp:wrapSquare wrapText="bothSides"/>
            <wp:docPr id="2" name="Рисунок 2" descr="C:\Users\user\Desktop\профсоюз ручкина\молодежный совет\фото МС\старт в профессию\Gzxv4ZqZw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фсоюз ручкина\молодежный совет\фото МС\старт в профессию\Gzxv4ZqZw-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B7F1C" w:rsidRDefault="00097458" w:rsidP="00FC73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r w:rsidR="00A30083" w:rsidRP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A30083" w:rsidRPr="00A30083">
        <w:rPr>
          <w:rFonts w:ascii="Times New Roman" w:hAnsi="Times New Roman" w:cs="Times New Roman"/>
          <w:sz w:val="28"/>
          <w:szCs w:val="28"/>
        </w:rPr>
        <w:t>VI Всероссийской педагогической школы Общероссийского Профсоюза образования, которая прошла с</w:t>
      </w:r>
      <w:r w:rsidR="00CB7F1C" w:rsidRP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по 29 апреля </w:t>
      </w:r>
      <w:r w:rsidR="00612BD9" w:rsidRP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A30083" w:rsidRP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proofErr w:type="spellStart"/>
      <w:r w:rsidR="00A30083" w:rsidRP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рин</w:t>
      </w:r>
      <w:proofErr w:type="spellEnd"/>
      <w:r w:rsidR="00A30083" w:rsidRP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 –</w:t>
      </w:r>
      <w:r w:rsidR="00CB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лицея №4 </w:t>
      </w:r>
      <w:proofErr w:type="spellStart"/>
      <w:r w:rsidR="00CB5C32">
        <w:rPr>
          <w:rFonts w:ascii="Times New Roman" w:eastAsia="Times New Roman" w:hAnsi="Times New Roman" w:cs="Times New Roman"/>
          <w:sz w:val="28"/>
          <w:szCs w:val="28"/>
          <w:lang w:eastAsia="ru-RU"/>
        </w:rPr>
        <w:t>г.Орла</w:t>
      </w:r>
      <w:proofErr w:type="spellEnd"/>
      <w:r w:rsidR="00CB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0083" w:rsidRP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ластного</w:t>
      </w:r>
      <w:r w:rsid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Совета, Александрова М.А.</w:t>
      </w:r>
      <w:r w:rsidR="00CB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C32" w:rsidRPr="00CB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5C32" w:rsidRPr="00CB5C32">
        <w:rPr>
          <w:rFonts w:ascii="Times New Roman" w:hAnsi="Times New Roman" w:cs="Times New Roman"/>
          <w:sz w:val="28"/>
          <w:szCs w:val="28"/>
        </w:rPr>
        <w:t>учитель СОШ №4 г. Мценска</w:t>
      </w:r>
      <w:r w:rsidR="00CB5C32" w:rsidRPr="00CB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0083" w:rsidRPr="00CB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Молодежного Совета </w:t>
      </w:r>
      <w:proofErr w:type="spellStart"/>
      <w:r w:rsidR="00A30083" w:rsidRPr="00CB5C32">
        <w:rPr>
          <w:rFonts w:ascii="Times New Roman" w:eastAsia="Times New Roman" w:hAnsi="Times New Roman" w:cs="Times New Roman"/>
          <w:sz w:val="28"/>
          <w:szCs w:val="28"/>
          <w:lang w:eastAsia="ru-RU"/>
        </w:rPr>
        <w:t>Мценской</w:t>
      </w:r>
      <w:proofErr w:type="spellEnd"/>
      <w:r w:rsid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профсоюзной организации и </w:t>
      </w:r>
      <w:proofErr w:type="spellStart"/>
      <w:r w:rsid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чева</w:t>
      </w:r>
      <w:proofErr w:type="spellEnd"/>
      <w:r w:rsid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Р.-</w:t>
      </w:r>
      <w:r w:rsidR="00CB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</w:t>
      </w:r>
      <w:r w:rsidR="00CB5C32" w:rsidRPr="00CB5C32">
        <w:rPr>
          <w:rFonts w:ascii="Times New Roman" w:hAnsi="Times New Roman" w:cs="Times New Roman"/>
          <w:sz w:val="28"/>
          <w:szCs w:val="28"/>
        </w:rPr>
        <w:t>детск</w:t>
      </w:r>
      <w:r w:rsidR="00CB5C32">
        <w:rPr>
          <w:rFonts w:ascii="Times New Roman" w:hAnsi="Times New Roman" w:cs="Times New Roman"/>
          <w:sz w:val="28"/>
          <w:szCs w:val="28"/>
        </w:rPr>
        <w:t>ого</w:t>
      </w:r>
      <w:r w:rsidR="00CB5C32" w:rsidRPr="00CB5C32">
        <w:rPr>
          <w:rFonts w:ascii="Times New Roman" w:hAnsi="Times New Roman" w:cs="Times New Roman"/>
          <w:sz w:val="28"/>
          <w:szCs w:val="28"/>
        </w:rPr>
        <w:t xml:space="preserve"> сад</w:t>
      </w:r>
      <w:r w:rsidR="00CB5C32">
        <w:rPr>
          <w:rFonts w:ascii="Times New Roman" w:hAnsi="Times New Roman" w:cs="Times New Roman"/>
          <w:sz w:val="28"/>
          <w:szCs w:val="28"/>
        </w:rPr>
        <w:t>а</w:t>
      </w:r>
      <w:r w:rsidR="00CB5C32" w:rsidRPr="00CB5C32">
        <w:rPr>
          <w:rFonts w:ascii="Times New Roman" w:hAnsi="Times New Roman" w:cs="Times New Roman"/>
          <w:sz w:val="28"/>
          <w:szCs w:val="28"/>
        </w:rPr>
        <w:t xml:space="preserve"> «Лучик» г. </w:t>
      </w:r>
      <w:proofErr w:type="spellStart"/>
      <w:r w:rsidR="00CB5C32" w:rsidRPr="00CB5C32">
        <w:rPr>
          <w:rFonts w:ascii="Times New Roman" w:hAnsi="Times New Roman" w:cs="Times New Roman"/>
          <w:sz w:val="28"/>
          <w:szCs w:val="28"/>
        </w:rPr>
        <w:t>Болхов</w:t>
      </w:r>
      <w:proofErr w:type="spellEnd"/>
      <w:r w:rsidR="00CB5C32" w:rsidRPr="00CB5C32">
        <w:rPr>
          <w:rFonts w:ascii="Times New Roman" w:hAnsi="Times New Roman" w:cs="Times New Roman"/>
          <w:sz w:val="28"/>
          <w:szCs w:val="28"/>
        </w:rPr>
        <w:t>,</w:t>
      </w:r>
      <w:r w:rsidR="00A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Молодежного Совета Болховской районной профсоюзной организации.</w:t>
      </w:r>
    </w:p>
    <w:p w:rsidR="00612BD9" w:rsidRDefault="00612BD9" w:rsidP="00CB7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D9" w:rsidRDefault="00612BD9" w:rsidP="00946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4675" cy="2332763"/>
            <wp:effectExtent l="0" t="0" r="0" b="0"/>
            <wp:docPr id="9" name="Рисунок 9" descr="https://pp.userapi.com/c636619/v636619224/662a7/RQQPSllED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6619/v636619224/662a7/RQQPSllEDf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25" cy="23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01" w:rsidRDefault="00FC7301" w:rsidP="00547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2F0" w:rsidRDefault="00494640" w:rsidP="006622F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звращении из поездок </w:t>
      </w:r>
      <w:r w:rsidR="006622F0">
        <w:rPr>
          <w:rFonts w:ascii="Times New Roman" w:eastAsia="Times New Roman" w:hAnsi="Times New Roman" w:cs="Times New Roman"/>
          <w:sz w:val="28"/>
          <w:szCs w:val="28"/>
        </w:rPr>
        <w:t xml:space="preserve">молодые активисты </w:t>
      </w:r>
      <w:r>
        <w:rPr>
          <w:rFonts w:ascii="Times New Roman" w:eastAsia="Times New Roman" w:hAnsi="Times New Roman" w:cs="Times New Roman"/>
          <w:sz w:val="28"/>
          <w:szCs w:val="28"/>
        </w:rPr>
        <w:t>на заседании областного Молодежног</w:t>
      </w:r>
      <w:r w:rsidR="006622F0">
        <w:rPr>
          <w:rFonts w:ascii="Times New Roman" w:eastAsia="Times New Roman" w:hAnsi="Times New Roman" w:cs="Times New Roman"/>
          <w:sz w:val="28"/>
          <w:szCs w:val="28"/>
        </w:rPr>
        <w:t>о Совета делились впечатления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ей, полученной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де работы школ актива, а также провели </w:t>
      </w:r>
      <w:r w:rsidRPr="006622F0">
        <w:rPr>
          <w:rFonts w:ascii="Times New Roman" w:eastAsia="Times New Roman" w:hAnsi="Times New Roman" w:cs="Times New Roman"/>
          <w:sz w:val="28"/>
          <w:szCs w:val="28"/>
        </w:rPr>
        <w:t>обучающие мастер – классы для членов Областного Молодежного Совета.</w:t>
      </w:r>
    </w:p>
    <w:p w:rsidR="00494640" w:rsidRDefault="006622F0" w:rsidP="006622F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22F0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ых профсоюзных лидеров </w:t>
      </w:r>
      <w:r w:rsidRPr="006622F0">
        <w:rPr>
          <w:rFonts w:ascii="Times New Roman" w:eastAsia="Times New Roman" w:hAnsi="Times New Roman" w:cs="Times New Roman"/>
          <w:sz w:val="28"/>
          <w:szCs w:val="28"/>
        </w:rPr>
        <w:t xml:space="preserve">в форумах и школах акти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ных уровней </w:t>
      </w:r>
      <w:r w:rsidRPr="006622F0">
        <w:rPr>
          <w:rFonts w:ascii="Times New Roman" w:hAnsi="Times New Roman" w:cs="Times New Roman"/>
          <w:sz w:val="28"/>
          <w:szCs w:val="28"/>
        </w:rPr>
        <w:t xml:space="preserve">развивает организаторских способностей, </w:t>
      </w:r>
      <w:r w:rsidR="00675CC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6622F0">
        <w:rPr>
          <w:rFonts w:ascii="Times New Roman" w:hAnsi="Times New Roman" w:cs="Times New Roman"/>
          <w:sz w:val="28"/>
          <w:szCs w:val="28"/>
        </w:rPr>
        <w:t xml:space="preserve">лидерские навыки, умение жить и работать в команде, а также раскрывает творческий потенциал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6622F0">
        <w:rPr>
          <w:rFonts w:ascii="Times New Roman" w:hAnsi="Times New Roman" w:cs="Times New Roman"/>
          <w:sz w:val="28"/>
          <w:szCs w:val="28"/>
        </w:rPr>
        <w:t>.</w:t>
      </w:r>
    </w:p>
    <w:p w:rsidR="00CD6DBE" w:rsidRDefault="00CD6DBE" w:rsidP="006622F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4CC7" w:rsidRDefault="00544CC7" w:rsidP="006622F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AD1CF0">
        <w:rPr>
          <w:rFonts w:ascii="Times New Roman" w:hAnsi="Times New Roman" w:cs="Times New Roman"/>
          <w:sz w:val="28"/>
          <w:szCs w:val="28"/>
        </w:rPr>
        <w:t xml:space="preserve">Обком Профсоюза, </w:t>
      </w:r>
      <w:r>
        <w:rPr>
          <w:rFonts w:ascii="Times New Roman" w:hAnsi="Times New Roman" w:cs="Times New Roman"/>
          <w:sz w:val="28"/>
          <w:szCs w:val="28"/>
        </w:rPr>
        <w:t xml:space="preserve">поощряя </w:t>
      </w:r>
      <w:r w:rsidR="003102B6">
        <w:rPr>
          <w:rFonts w:ascii="Times New Roman" w:hAnsi="Times New Roman" w:cs="Times New Roman"/>
          <w:sz w:val="28"/>
          <w:szCs w:val="28"/>
        </w:rPr>
        <w:t xml:space="preserve">активную работу </w:t>
      </w:r>
      <w:r>
        <w:rPr>
          <w:rFonts w:ascii="Times New Roman" w:hAnsi="Times New Roman" w:cs="Times New Roman"/>
          <w:sz w:val="28"/>
          <w:szCs w:val="28"/>
        </w:rPr>
        <w:t>членов областного Молодежного Совета</w:t>
      </w:r>
      <w:r w:rsidR="00AD1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ил в состав делегации от Орловской области для поездки в Москву в Государственный Кремлевский Дворец 5 октября 2017 года на концерт, посвященный Дню учителя председателя Молодеж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ы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="00AD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2B6" w:rsidRDefault="003102B6" w:rsidP="006622F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4CC7" w:rsidRPr="00544CC7" w:rsidRDefault="00544CC7" w:rsidP="0094657F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76FD95" wp14:editId="5EEB0AD4">
            <wp:extent cx="3190875" cy="2393156"/>
            <wp:effectExtent l="0" t="0" r="0" b="7620"/>
            <wp:docPr id="12" name="Рисунок 12" descr="https://pp.userapi.com/c824200/v824200139/110e3/O8MATUK9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0/v824200139/110e3/O8MATUK9ZI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81" cy="24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F0" w:rsidRDefault="006622F0" w:rsidP="00FC73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01" w:rsidRPr="005E3D35" w:rsidRDefault="00FC7301" w:rsidP="00FC73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D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текущем году</w:t>
      </w:r>
      <w:r w:rsidRPr="005E3D35">
        <w:rPr>
          <w:rFonts w:ascii="Times New Roman" w:eastAsia="Times New Roman" w:hAnsi="Times New Roman" w:cs="Times New Roman"/>
          <w:sz w:val="28"/>
          <w:szCs w:val="28"/>
        </w:rPr>
        <w:t xml:space="preserve"> Молодёж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E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3D35">
        <w:rPr>
          <w:rFonts w:ascii="Times New Roman" w:eastAsia="Times New Roman" w:hAnsi="Times New Roman" w:cs="Times New Roman"/>
          <w:sz w:val="28"/>
          <w:szCs w:val="28"/>
        </w:rPr>
        <w:t>овет продолж</w:t>
      </w:r>
      <w:r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5E3D3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E3D35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3D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76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уппе социальной сети </w:t>
      </w:r>
      <w:proofErr w:type="spellStart"/>
      <w:r w:rsidRPr="00BC76F7">
        <w:rPr>
          <w:rFonts w:ascii="Times New Roman" w:eastAsia="Times New Roman" w:hAnsi="Times New Roman" w:cs="Times New Roman"/>
          <w:bCs/>
          <w:sz w:val="28"/>
          <w:szCs w:val="28"/>
        </w:rPr>
        <w:t>VKontakt</w:t>
      </w:r>
      <w:proofErr w:type="spellEnd"/>
      <w:r w:rsidRPr="00BC76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="009E71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hyperlink r:id="rId32" w:history="1">
        <w:r w:rsidRPr="00F02501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s://vk.com/molsovetobrazovanie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6622F0" w:rsidRDefault="006622F0" w:rsidP="00FC73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301" w:rsidRPr="00494640" w:rsidRDefault="00FC7301" w:rsidP="00FC73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640">
        <w:rPr>
          <w:rFonts w:ascii="Times New Roman" w:eastAsia="Times New Roman" w:hAnsi="Times New Roman" w:cs="Times New Roman"/>
          <w:b/>
          <w:sz w:val="28"/>
          <w:szCs w:val="28"/>
        </w:rPr>
        <w:t>Среди перспектив Молодёжного Совета на 2018 год можно выделить следующие:</w:t>
      </w:r>
    </w:p>
    <w:p w:rsidR="00FC7301" w:rsidRPr="00FC7301" w:rsidRDefault="00FC7301" w:rsidP="00FC730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продолжить работу по активизации районных и городского Молодёжных Советов (проводить расширенные заседания, инициировать проектную деятельность);</w:t>
      </w:r>
    </w:p>
    <w:p w:rsidR="009E7109" w:rsidRDefault="009E7109" w:rsidP="009E7109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активно включаться в работу районных и первичных профсоюзных организаций;</w:t>
      </w:r>
    </w:p>
    <w:p w:rsidR="009E7109" w:rsidRPr="00FC7301" w:rsidRDefault="009E7109" w:rsidP="009E7109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комплекс мероприятий с вновь пришедшими молодыми специалистами, по их включению в деятельность городского и районных Молодежных Советов;</w:t>
      </w:r>
    </w:p>
    <w:p w:rsidR="00FC7301" w:rsidRPr="00FC7301" w:rsidRDefault="00FC7301" w:rsidP="00FC730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ть участие в межотраслевых областных и Всероссийских конкурсах, фестивалях, форумах, акциях Профсоюзов;</w:t>
      </w:r>
    </w:p>
    <w:p w:rsidR="00FC7301" w:rsidRDefault="00FC7301" w:rsidP="00675CC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благоустроить территорию воинского захоронения учителя- подпольщика принявшего мучительную смерть от рук фашистов в годы Великой отечественной войны в селе Паньшина Знаме</w:t>
      </w:r>
      <w:r w:rsidR="00675CC0">
        <w:rPr>
          <w:rFonts w:ascii="Times New Roman" w:eastAsia="Times New Roman" w:hAnsi="Times New Roman" w:cs="Times New Roman"/>
          <w:sz w:val="28"/>
          <w:szCs w:val="28"/>
        </w:rPr>
        <w:t>нского района Орловской области;</w:t>
      </w:r>
    </w:p>
    <w:p w:rsidR="00675CC0" w:rsidRDefault="00675CC0" w:rsidP="00675CC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C0">
        <w:rPr>
          <w:rFonts w:ascii="Times New Roman" w:eastAsia="Times New Roman" w:hAnsi="Times New Roman" w:cs="Times New Roman"/>
          <w:sz w:val="28"/>
          <w:szCs w:val="28"/>
        </w:rPr>
        <w:t>заложить традицию по проведению двух массовых мероприятий в год с молодыми специалистами, которые стали бы визитной карточкой в деятельности каждого Молодежного Совета.</w:t>
      </w:r>
    </w:p>
    <w:p w:rsidR="00675CC0" w:rsidRDefault="00675CC0" w:rsidP="0067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57F" w:rsidRDefault="0094657F" w:rsidP="0067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57F" w:rsidRDefault="0094657F" w:rsidP="0067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01" w:rsidRPr="00675CC0" w:rsidRDefault="00FC7301" w:rsidP="0067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C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областного </w:t>
      </w:r>
    </w:p>
    <w:p w:rsidR="00FC7301" w:rsidRPr="005E3D35" w:rsidRDefault="00FC7301" w:rsidP="0067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дежного Совета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тырин</w:t>
      </w:r>
      <w:proofErr w:type="spellEnd"/>
    </w:p>
    <w:p w:rsidR="00FC7301" w:rsidRDefault="00FC7301" w:rsidP="00FC73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0142" w:rsidRDefault="002A0142" w:rsidP="003D2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301" w:rsidRPr="003D29E0" w:rsidRDefault="00FC7301" w:rsidP="003D29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7301" w:rsidRPr="003D29E0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65" w:rsidRDefault="00C62B65" w:rsidP="00D43BB4">
      <w:pPr>
        <w:spacing w:after="0" w:line="240" w:lineRule="auto"/>
      </w:pPr>
      <w:r>
        <w:separator/>
      </w:r>
    </w:p>
  </w:endnote>
  <w:endnote w:type="continuationSeparator" w:id="0">
    <w:p w:rsidR="00C62B65" w:rsidRDefault="00C62B65" w:rsidP="00D4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65" w:rsidRDefault="00C62B65" w:rsidP="00D43BB4">
      <w:pPr>
        <w:spacing w:after="0" w:line="240" w:lineRule="auto"/>
      </w:pPr>
      <w:r>
        <w:separator/>
      </w:r>
    </w:p>
  </w:footnote>
  <w:footnote w:type="continuationSeparator" w:id="0">
    <w:p w:rsidR="00C62B65" w:rsidRDefault="00C62B65" w:rsidP="00D4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191343"/>
      <w:docPartObj>
        <w:docPartGallery w:val="Page Numbers (Top of Page)"/>
        <w:docPartUnique/>
      </w:docPartObj>
    </w:sdtPr>
    <w:sdtContent>
      <w:p w:rsidR="007076F4" w:rsidRDefault="007076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076F4" w:rsidRDefault="007076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201B"/>
    <w:multiLevelType w:val="multilevel"/>
    <w:tmpl w:val="B38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51EF9"/>
    <w:multiLevelType w:val="hybridMultilevel"/>
    <w:tmpl w:val="E0B8AE94"/>
    <w:lvl w:ilvl="0" w:tplc="310E77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0A7B5F"/>
    <w:multiLevelType w:val="hybridMultilevel"/>
    <w:tmpl w:val="66CC2CC6"/>
    <w:lvl w:ilvl="0" w:tplc="310E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9206C"/>
    <w:multiLevelType w:val="hybridMultilevel"/>
    <w:tmpl w:val="59B2925E"/>
    <w:lvl w:ilvl="0" w:tplc="310E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00E8F"/>
    <w:multiLevelType w:val="hybridMultilevel"/>
    <w:tmpl w:val="92346E46"/>
    <w:lvl w:ilvl="0" w:tplc="310E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95DAE"/>
    <w:multiLevelType w:val="hybridMultilevel"/>
    <w:tmpl w:val="300A69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8C"/>
    <w:rsid w:val="00097458"/>
    <w:rsid w:val="0014515A"/>
    <w:rsid w:val="001B7CED"/>
    <w:rsid w:val="001D315F"/>
    <w:rsid w:val="00215028"/>
    <w:rsid w:val="0023508F"/>
    <w:rsid w:val="002A0142"/>
    <w:rsid w:val="003102B6"/>
    <w:rsid w:val="00332EFA"/>
    <w:rsid w:val="003D29E0"/>
    <w:rsid w:val="004102C2"/>
    <w:rsid w:val="00494640"/>
    <w:rsid w:val="004C0AE4"/>
    <w:rsid w:val="00510722"/>
    <w:rsid w:val="00544CC7"/>
    <w:rsid w:val="00547307"/>
    <w:rsid w:val="00591CEC"/>
    <w:rsid w:val="005F1B4A"/>
    <w:rsid w:val="00612BD9"/>
    <w:rsid w:val="006622F0"/>
    <w:rsid w:val="00675CC0"/>
    <w:rsid w:val="0068424F"/>
    <w:rsid w:val="006E0F98"/>
    <w:rsid w:val="007076F4"/>
    <w:rsid w:val="0073257A"/>
    <w:rsid w:val="008110EB"/>
    <w:rsid w:val="00857F97"/>
    <w:rsid w:val="008B2F7F"/>
    <w:rsid w:val="0094657F"/>
    <w:rsid w:val="009E7109"/>
    <w:rsid w:val="00A30083"/>
    <w:rsid w:val="00A4493B"/>
    <w:rsid w:val="00AD1CF0"/>
    <w:rsid w:val="00BF3CD1"/>
    <w:rsid w:val="00C5260C"/>
    <w:rsid w:val="00C62B65"/>
    <w:rsid w:val="00C91725"/>
    <w:rsid w:val="00CB28D0"/>
    <w:rsid w:val="00CB5C32"/>
    <w:rsid w:val="00CB7F1C"/>
    <w:rsid w:val="00CC0522"/>
    <w:rsid w:val="00CD6DBE"/>
    <w:rsid w:val="00D27099"/>
    <w:rsid w:val="00D43BB4"/>
    <w:rsid w:val="00D63A2A"/>
    <w:rsid w:val="00DE728C"/>
    <w:rsid w:val="00DF43EC"/>
    <w:rsid w:val="00E81A2B"/>
    <w:rsid w:val="00EA431A"/>
    <w:rsid w:val="00FC0DC3"/>
    <w:rsid w:val="00FC7301"/>
    <w:rsid w:val="00FD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8E1FC-2E59-46B6-AC2B-03A46C46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3508F"/>
    <w:rPr>
      <w:b/>
      <w:bCs/>
    </w:rPr>
  </w:style>
  <w:style w:type="paragraph" w:styleId="a4">
    <w:name w:val="List Paragraph"/>
    <w:basedOn w:val="a"/>
    <w:uiPriority w:val="34"/>
    <w:qFormat/>
    <w:rsid w:val="002350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BB4"/>
  </w:style>
  <w:style w:type="paragraph" w:styleId="a7">
    <w:name w:val="footer"/>
    <w:basedOn w:val="a"/>
    <w:link w:val="a8"/>
    <w:uiPriority w:val="99"/>
    <w:unhideWhenUsed/>
    <w:rsid w:val="00D4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BB4"/>
  </w:style>
  <w:style w:type="paragraph" w:styleId="a9">
    <w:name w:val="Normal (Web)"/>
    <w:basedOn w:val="a"/>
    <w:uiPriority w:val="99"/>
    <w:semiHidden/>
    <w:unhideWhenUsed/>
    <w:rsid w:val="003D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D29E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D29E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6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vk.com/molsovetobrazovan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8340-CF00-4369-A23D-5AF35F4F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7-12-18T12:22:00Z</cp:lastPrinted>
  <dcterms:created xsi:type="dcterms:W3CDTF">2017-11-29T06:03:00Z</dcterms:created>
  <dcterms:modified xsi:type="dcterms:W3CDTF">2017-12-18T12:34:00Z</dcterms:modified>
</cp:coreProperties>
</file>